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D887" w14:textId="77777777" w:rsidR="003715D6" w:rsidRPr="006B19B3" w:rsidRDefault="0011580F" w:rsidP="000A5CBD">
      <w:pPr>
        <w:spacing w:after="0"/>
        <w:rPr>
          <w:rFonts w:asciiTheme="minorHAnsi" w:hAnsiTheme="minorHAnsi" w:cstheme="minorHAnsi"/>
          <w:b/>
          <w:smallCaps/>
          <w:color w:val="002060"/>
          <w:sz w:val="24"/>
          <w:szCs w:val="24"/>
        </w:rPr>
      </w:pPr>
      <w:r w:rsidRPr="006B19B3">
        <w:rPr>
          <w:rFonts w:asciiTheme="minorHAnsi" w:hAnsiTheme="minorHAnsi" w:cstheme="minorHAnsi"/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478F0" wp14:editId="40ECA97D">
                <wp:simplePos x="0" y="0"/>
                <wp:positionH relativeFrom="margin">
                  <wp:posOffset>38100</wp:posOffset>
                </wp:positionH>
                <wp:positionV relativeFrom="margin">
                  <wp:posOffset>66675</wp:posOffset>
                </wp:positionV>
                <wp:extent cx="1066800" cy="679450"/>
                <wp:effectExtent l="95250" t="152400" r="95250" b="158750"/>
                <wp:wrapNone/>
                <wp:docPr id="3" name="Double 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5425">
                          <a:off x="0" y="0"/>
                          <a:ext cx="1066800" cy="67945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A560A" w14:textId="77777777" w:rsidR="0011580F" w:rsidRPr="00AD0529" w:rsidRDefault="0011580F" w:rsidP="0011580F">
                            <w:pPr>
                              <w:spacing w:after="0"/>
                              <w:jc w:val="center"/>
                              <w:rPr>
                                <w:rFonts w:ascii="Wacky Action BTN" w:hAnsi="Wacky Action BTN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529">
                              <w:rPr>
                                <w:rFonts w:ascii="Wacky Action BTN" w:hAnsi="Wacky Action BTN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th</w:t>
                            </w:r>
                          </w:p>
                          <w:p w14:paraId="4553857D" w14:textId="77777777" w:rsidR="0011580F" w:rsidRPr="00AD0529" w:rsidRDefault="0011580F" w:rsidP="0011580F">
                            <w:pPr>
                              <w:spacing w:after="0"/>
                              <w:jc w:val="center"/>
                              <w:rPr>
                                <w:rFonts w:ascii="Wacky Action BTN" w:hAnsi="Wacky Action BTN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529">
                              <w:rPr>
                                <w:rFonts w:ascii="Wacky Action BTN" w:hAnsi="Wacky Action BTN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478F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3" o:spid="_x0000_s1026" type="#_x0000_t188" style="position:absolute;margin-left:3pt;margin-top:5.25pt;width:84pt;height:53.5pt;rotation:-1195568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" adj="1350" fillcolor="white [3212]" strokecolor="#2f5496 [2404]" strokeweight="2.25pt">
                <v:textbox>
                  <w:txbxContent>
                    <w:p w14:paraId="38CA560A" w14:textId="77777777" w:rsidR="0011580F" w:rsidRPr="00AD0529" w:rsidRDefault="0011580F" w:rsidP="0011580F">
                      <w:pPr>
                        <w:spacing w:after="0"/>
                        <w:jc w:val="center"/>
                        <w:rPr>
                          <w:rFonts w:ascii="Wacky Action BTN" w:hAnsi="Wacky Action BTN"/>
                          <w:b/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0529">
                        <w:rPr>
                          <w:rFonts w:ascii="Wacky Action BTN" w:hAnsi="Wacky Action BTN"/>
                          <w:b/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Youth</w:t>
                      </w:r>
                    </w:p>
                    <w:p w14:paraId="4553857D" w14:textId="77777777" w:rsidR="0011580F" w:rsidRPr="00AD0529" w:rsidRDefault="0011580F" w:rsidP="0011580F">
                      <w:pPr>
                        <w:spacing w:after="0"/>
                        <w:jc w:val="center"/>
                        <w:rPr>
                          <w:rFonts w:ascii="Wacky Action BTN" w:hAnsi="Wacky Action BTN"/>
                          <w:b/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0529">
                        <w:rPr>
                          <w:rFonts w:ascii="Wacky Action BTN" w:hAnsi="Wacky Action BTN"/>
                          <w:b/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Fundrais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11E01" w:rsidRPr="006B19B3">
        <w:rPr>
          <w:rFonts w:asciiTheme="minorHAnsi" w:hAnsiTheme="minorHAnsi" w:cstheme="minorHAnsi"/>
          <w:b/>
          <w:smallCap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043E8A" wp14:editId="522EED96">
                <wp:simplePos x="0" y="0"/>
                <wp:positionH relativeFrom="margin">
                  <wp:align>center</wp:align>
                </wp:positionH>
                <wp:positionV relativeFrom="page">
                  <wp:posOffset>95147</wp:posOffset>
                </wp:positionV>
                <wp:extent cx="7513320" cy="88201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98E8A1E" w14:textId="56D38D49" w:rsidR="001A153D" w:rsidRPr="00F42A9E" w:rsidRDefault="001A153D" w:rsidP="005E0B21">
                            <w:pPr>
                              <w:spacing w:after="0" w:line="259" w:lineRule="auto"/>
                              <w:ind w:left="12" w:right="4" w:hanging="10"/>
                              <w:jc w:val="center"/>
                              <w:rPr>
                                <w:rFonts w:ascii="Wacky Action BTN" w:eastAsia="Tempus Sans ITC" w:hAnsi="Wacky Action BTN" w:cs="Tempus Sans IT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</w:t>
                            </w:r>
                            <w:r w:rsidR="003032DD"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>LQHA</w:t>
                            </w:r>
                            <w:r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C00000"/>
                                <w:sz w:val="32"/>
                                <w:szCs w:val="32"/>
                              </w:rPr>
                              <w:t>HEART</w:t>
                            </w:r>
                            <w:r w:rsidRPr="00F42A9E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OF DIXIE CLASSIC</w:t>
                            </w:r>
                            <w:r w:rsidR="00314F20" w:rsidRPr="00314F20">
                              <w:rPr>
                                <w:rFonts w:ascii="Wacky Action BTN" w:eastAsia="Tempus Sans ITC" w:hAnsi="Wacky Action BTN" w:cs="Tempus Sans ITC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55884C" w14:textId="77777777" w:rsidR="00151F34" w:rsidRPr="00F42A9E" w:rsidRDefault="00CF12CE" w:rsidP="00F42A9E">
                            <w:pPr>
                              <w:spacing w:after="0" w:line="259" w:lineRule="auto"/>
                              <w:jc w:val="center"/>
                              <w:rPr>
                                <w:rFonts w:asciiTheme="minorHAnsi" w:eastAsia="Tempus Sans ITC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42A9E">
                              <w:rPr>
                                <w:rFonts w:asciiTheme="minorHAnsi" w:eastAsia="Tempus Sans ITC" w:hAnsiTheme="minorHAnsi" w:cstheme="minorHAnsi"/>
                                <w:b/>
                                <w:sz w:val="24"/>
                                <w:szCs w:val="24"/>
                              </w:rPr>
                              <w:t>April 21nd &amp; 22rd 2018</w:t>
                            </w:r>
                            <w:r w:rsidR="00F42A9E" w:rsidRPr="00F42A9E">
                              <w:rPr>
                                <w:rFonts w:asciiTheme="minorHAnsi" w:eastAsia="Tempus Sans ITC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51F34" w:rsidRPr="00F42A9E">
                              <w:rPr>
                                <w:rFonts w:asciiTheme="minorHAnsi" w:eastAsia="Tempus Sans ITC" w:hAnsiTheme="minorHAnsi" w:cstheme="minorHAnsi"/>
                                <w:b/>
                                <w:sz w:val="24"/>
                                <w:szCs w:val="24"/>
                              </w:rPr>
                              <w:t>4 Full AQHA Shows     4 In 1 Format</w:t>
                            </w:r>
                          </w:p>
                          <w:p w14:paraId="285ABEED" w14:textId="77777777" w:rsidR="000925B9" w:rsidRPr="002E154B" w:rsidRDefault="005E0B21" w:rsidP="002E154B">
                            <w:pPr>
                              <w:spacing w:after="0"/>
                              <w:jc w:val="center"/>
                              <w:rPr>
                                <w:rFonts w:asciiTheme="minorHAnsi" w:eastAsia="Comic Sans MS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6D7A">
                              <w:rPr>
                                <w:rFonts w:asciiTheme="minorHAnsi" w:eastAsia="Comic Sans MS" w:hAnsiTheme="minorHAnsi" w:cstheme="minorHAnsi"/>
                                <w:b/>
                                <w:sz w:val="24"/>
                                <w:szCs w:val="24"/>
                              </w:rPr>
                              <w:t>Judges:</w:t>
                            </w:r>
                            <w:r w:rsidR="009826E9" w:rsidRPr="009E6D7A">
                              <w:rPr>
                                <w:rFonts w:asciiTheme="minorHAnsi" w:eastAsia="Comic Sans MS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Lori Gordon, Gary Hersom, Michael Ochetto &amp; Cindy Chilton Moore</w:t>
                            </w:r>
                          </w:p>
                          <w:p w14:paraId="3C5B528E" w14:textId="77777777" w:rsidR="00110B66" w:rsidRDefault="00110B66" w:rsidP="005E0B21">
                            <w:pPr>
                              <w:spacing w:after="0"/>
                              <w:jc w:val="center"/>
                              <w:rPr>
                                <w:rFonts w:ascii="Tempus Sans ITC" w:eastAsia="Comic Sans MS" w:hAnsi="Tempus Sans ITC" w:cs="Comic Sans MS"/>
                                <w:b/>
                              </w:rPr>
                            </w:pPr>
                          </w:p>
                          <w:p w14:paraId="167ADDDE" w14:textId="77777777" w:rsidR="00110B66" w:rsidRDefault="00110B66" w:rsidP="005E0B21">
                            <w:pPr>
                              <w:spacing w:after="0"/>
                              <w:jc w:val="center"/>
                              <w:rPr>
                                <w:rFonts w:ascii="Tempus Sans ITC" w:eastAsia="Comic Sans MS" w:hAnsi="Tempus Sans ITC" w:cs="Comic Sans MS"/>
                                <w:b/>
                              </w:rPr>
                            </w:pPr>
                          </w:p>
                          <w:p w14:paraId="029E3DAE" w14:textId="77777777" w:rsidR="00110B66" w:rsidRPr="00600CA1" w:rsidRDefault="00110B66" w:rsidP="005E0B21">
                            <w:pPr>
                              <w:spacing w:after="0"/>
                              <w:jc w:val="center"/>
                              <w:rPr>
                                <w:rFonts w:ascii="Tempus Sans ITC" w:eastAsia="Comic Sans MS" w:hAnsi="Tempus Sans ITC" w:cs="Comic Sans MS"/>
                                <w:b/>
                              </w:rPr>
                            </w:pPr>
                          </w:p>
                          <w:p w14:paraId="0BB10040" w14:textId="77777777" w:rsidR="001E1973" w:rsidRDefault="001E1973" w:rsidP="005E0B2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43E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7.5pt;width:591.6pt;height:69.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" fillcolor="white [3201]" stroked="f" strokeweight="1.5pt">
                <v:textbox>
                  <w:txbxContent>
                    <w:p w14:paraId="798E8A1E" w14:textId="56D38D49" w:rsidR="001A153D" w:rsidRPr="00F42A9E" w:rsidRDefault="001A153D" w:rsidP="005E0B21">
                      <w:pPr>
                        <w:spacing w:after="0" w:line="259" w:lineRule="auto"/>
                        <w:ind w:left="12" w:right="4" w:hanging="10"/>
                        <w:jc w:val="center"/>
                        <w:rPr>
                          <w:rFonts w:ascii="Wacky Action BTN" w:eastAsia="Tempus Sans ITC" w:hAnsi="Wacky Action BTN" w:cs="Tempus Sans ITC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42A9E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>A</w:t>
                      </w:r>
                      <w:r w:rsidR="003032DD" w:rsidRPr="00F42A9E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>LQHA</w:t>
                      </w:r>
                      <w:r w:rsidRPr="00F42A9E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42A9E">
                        <w:rPr>
                          <w:rFonts w:ascii="Wacky Action BTN" w:eastAsia="Tempus Sans ITC" w:hAnsi="Wacky Action BTN" w:cs="Tempus Sans ITC"/>
                          <w:b/>
                          <w:color w:val="C00000"/>
                          <w:sz w:val="32"/>
                          <w:szCs w:val="32"/>
                        </w:rPr>
                        <w:t>HEART</w:t>
                      </w:r>
                      <w:r w:rsidRPr="00F42A9E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 xml:space="preserve"> OF DIXIE CLASSIC</w:t>
                      </w:r>
                      <w:r w:rsidR="00314F20" w:rsidRPr="00314F20">
                        <w:rPr>
                          <w:rFonts w:ascii="Wacky Action BTN" w:eastAsia="Tempus Sans ITC" w:hAnsi="Wacky Action BTN" w:cs="Tempus Sans ITC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55884C" w14:textId="77777777" w:rsidR="00151F34" w:rsidRPr="00F42A9E" w:rsidRDefault="00CF12CE" w:rsidP="00F42A9E">
                      <w:pPr>
                        <w:spacing w:after="0" w:line="259" w:lineRule="auto"/>
                        <w:jc w:val="center"/>
                        <w:rPr>
                          <w:rFonts w:asciiTheme="minorHAnsi" w:eastAsia="Tempus Sans ITC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F42A9E">
                        <w:rPr>
                          <w:rFonts w:asciiTheme="minorHAnsi" w:eastAsia="Tempus Sans ITC" w:hAnsiTheme="minorHAnsi" w:cstheme="minorHAnsi"/>
                          <w:b/>
                          <w:sz w:val="24"/>
                          <w:szCs w:val="24"/>
                        </w:rPr>
                        <w:t>April 21nd &amp; 22rd 2018</w:t>
                      </w:r>
                      <w:r w:rsidR="00F42A9E" w:rsidRPr="00F42A9E">
                        <w:rPr>
                          <w:rFonts w:asciiTheme="minorHAnsi" w:eastAsia="Tempus Sans ITC" w:hAnsiTheme="minorHAnsi" w:cstheme="minorHAnsi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151F34" w:rsidRPr="00F42A9E">
                        <w:rPr>
                          <w:rFonts w:asciiTheme="minorHAnsi" w:eastAsia="Tempus Sans ITC" w:hAnsiTheme="minorHAnsi" w:cstheme="minorHAnsi"/>
                          <w:b/>
                          <w:sz w:val="24"/>
                          <w:szCs w:val="24"/>
                        </w:rPr>
                        <w:t>4 Full AQHA Shows     4 In 1 Format</w:t>
                      </w:r>
                    </w:p>
                    <w:p w14:paraId="285ABEED" w14:textId="77777777" w:rsidR="000925B9" w:rsidRPr="002E154B" w:rsidRDefault="005E0B21" w:rsidP="002E154B">
                      <w:pPr>
                        <w:spacing w:after="0"/>
                        <w:jc w:val="center"/>
                        <w:rPr>
                          <w:rFonts w:asciiTheme="minorHAnsi" w:eastAsia="Comic Sans MS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E6D7A">
                        <w:rPr>
                          <w:rFonts w:asciiTheme="minorHAnsi" w:eastAsia="Comic Sans MS" w:hAnsiTheme="minorHAnsi" w:cstheme="minorHAnsi"/>
                          <w:b/>
                          <w:sz w:val="24"/>
                          <w:szCs w:val="24"/>
                        </w:rPr>
                        <w:t>Judges:</w:t>
                      </w:r>
                      <w:r w:rsidR="009826E9" w:rsidRPr="009E6D7A">
                        <w:rPr>
                          <w:rFonts w:asciiTheme="minorHAnsi" w:eastAsia="Comic Sans MS" w:hAnsiTheme="minorHAnsi" w:cstheme="minorHAnsi"/>
                          <w:b/>
                          <w:sz w:val="24"/>
                          <w:szCs w:val="24"/>
                        </w:rPr>
                        <w:t xml:space="preserve">  Lori Gordon, Gary Hersom, Michael Ochetto &amp; Cindy Chilton Moore</w:t>
                      </w:r>
                    </w:p>
                    <w:p w14:paraId="3C5B528E" w14:textId="77777777" w:rsidR="00110B66" w:rsidRDefault="00110B66" w:rsidP="005E0B21">
                      <w:pPr>
                        <w:spacing w:after="0"/>
                        <w:jc w:val="center"/>
                        <w:rPr>
                          <w:rFonts w:ascii="Tempus Sans ITC" w:eastAsia="Comic Sans MS" w:hAnsi="Tempus Sans ITC" w:cs="Comic Sans MS"/>
                          <w:b/>
                        </w:rPr>
                      </w:pPr>
                    </w:p>
                    <w:p w14:paraId="167ADDDE" w14:textId="77777777" w:rsidR="00110B66" w:rsidRDefault="00110B66" w:rsidP="005E0B21">
                      <w:pPr>
                        <w:spacing w:after="0"/>
                        <w:jc w:val="center"/>
                        <w:rPr>
                          <w:rFonts w:ascii="Tempus Sans ITC" w:eastAsia="Comic Sans MS" w:hAnsi="Tempus Sans ITC" w:cs="Comic Sans MS"/>
                          <w:b/>
                        </w:rPr>
                      </w:pPr>
                    </w:p>
                    <w:p w14:paraId="029E3DAE" w14:textId="77777777" w:rsidR="00110B66" w:rsidRPr="00600CA1" w:rsidRDefault="00110B66" w:rsidP="005E0B21">
                      <w:pPr>
                        <w:spacing w:after="0"/>
                        <w:jc w:val="center"/>
                        <w:rPr>
                          <w:rFonts w:ascii="Tempus Sans ITC" w:eastAsia="Comic Sans MS" w:hAnsi="Tempus Sans ITC" w:cs="Comic Sans MS"/>
                          <w:b/>
                        </w:rPr>
                      </w:pPr>
                    </w:p>
                    <w:p w14:paraId="0BB10040" w14:textId="77777777" w:rsidR="001E1973" w:rsidRDefault="001E1973" w:rsidP="005E0B21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715D6"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>Saturday</w:t>
      </w:r>
      <w:r w:rsidR="00A57C7E"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 xml:space="preserve">     </w:t>
      </w:r>
      <w:r w:rsidR="003715D6"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1A2CAE"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>8:00</w:t>
      </w:r>
      <w:r w:rsidR="003715D6" w:rsidRPr="006B19B3">
        <w:rPr>
          <w:rStyle w:val="SubtleReference"/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</w:t>
      </w:r>
      <w:r w:rsidR="001A2CAE"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>am</w:t>
      </w:r>
    </w:p>
    <w:p w14:paraId="3F0DB532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Yearling Stallions</w:t>
      </w:r>
    </w:p>
    <w:p w14:paraId="0BED0646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tallions</w:t>
      </w:r>
    </w:p>
    <w:p w14:paraId="1F166D5E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tallions </w:t>
      </w:r>
    </w:p>
    <w:p w14:paraId="3A6E82FE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Aged Stallions</w:t>
      </w:r>
    </w:p>
    <w:p w14:paraId="3CA42DEE" w14:textId="1574D6A6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Perf. Stallions</w:t>
      </w:r>
    </w:p>
    <w:p w14:paraId="0182CD45" w14:textId="6A570852" w:rsidR="0023245B" w:rsidRPr="006B19B3" w:rsidRDefault="001A2CAE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i/>
          <w:color w:val="002060"/>
          <w:sz w:val="18"/>
          <w:szCs w:val="18"/>
        </w:rPr>
        <w:t>Grand and Reserve</w:t>
      </w:r>
    </w:p>
    <w:p w14:paraId="12098053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earling Stallions</w:t>
      </w:r>
    </w:p>
    <w:p w14:paraId="118CA2BC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tallions</w:t>
      </w:r>
    </w:p>
    <w:p w14:paraId="5B4BB636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tallions</w:t>
      </w:r>
    </w:p>
    <w:p w14:paraId="029A28C0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ged Stallions</w:t>
      </w:r>
    </w:p>
    <w:p w14:paraId="6F19F190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Perf. Stallions</w:t>
      </w:r>
    </w:p>
    <w:p w14:paraId="51551AC6" w14:textId="77777777" w:rsidR="0023245B" w:rsidRPr="006B19B3" w:rsidRDefault="001A2CAE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i/>
          <w:color w:val="002060"/>
          <w:sz w:val="18"/>
          <w:szCs w:val="18"/>
        </w:rPr>
        <w:t>Grand and Reserve</w:t>
      </w:r>
    </w:p>
    <w:p w14:paraId="48F0F944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Yearling Mares</w:t>
      </w:r>
    </w:p>
    <w:p w14:paraId="5F978FA6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546ECD5D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39C93E81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Aged Mares</w:t>
      </w:r>
    </w:p>
    <w:p w14:paraId="786FACE8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Perf. Mares</w:t>
      </w:r>
    </w:p>
    <w:p w14:paraId="6F493C83" w14:textId="77777777" w:rsidR="0023245B" w:rsidRPr="006B19B3" w:rsidRDefault="001A2CAE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i/>
          <w:color w:val="002060"/>
          <w:sz w:val="18"/>
          <w:szCs w:val="18"/>
        </w:rPr>
        <w:t>Grand and Reserve</w:t>
      </w:r>
    </w:p>
    <w:p w14:paraId="67A34DB9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earling Mares</w:t>
      </w:r>
    </w:p>
    <w:p w14:paraId="7EE98DD7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60F376ED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77264BD2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ged Mares</w:t>
      </w:r>
    </w:p>
    <w:p w14:paraId="13379C72" w14:textId="77777777" w:rsidR="0023245B" w:rsidRPr="00AE137A" w:rsidRDefault="0023245B" w:rsidP="00A43254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Perf. Mares</w:t>
      </w:r>
    </w:p>
    <w:p w14:paraId="57797D48" w14:textId="77777777" w:rsidR="0023245B" w:rsidRPr="006B19B3" w:rsidRDefault="001A2CAE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i/>
          <w:color w:val="002060"/>
          <w:sz w:val="18"/>
          <w:szCs w:val="18"/>
        </w:rPr>
        <w:t>Grand and Reserve</w:t>
      </w:r>
    </w:p>
    <w:p w14:paraId="6AC81203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Yearling Mares</w:t>
      </w:r>
    </w:p>
    <w:p w14:paraId="1867FBA5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682DBAD6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Mares</w:t>
      </w:r>
    </w:p>
    <w:p w14:paraId="3D65920A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Aged Mares</w:t>
      </w:r>
    </w:p>
    <w:p w14:paraId="7CA04B7E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Perf. Mares</w:t>
      </w:r>
    </w:p>
    <w:p w14:paraId="2C7D1404" w14:textId="77777777" w:rsidR="0023245B" w:rsidRPr="006B19B3" w:rsidRDefault="001A2CAE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i/>
          <w:color w:val="002060"/>
          <w:sz w:val="18"/>
          <w:szCs w:val="18"/>
        </w:rPr>
        <w:t>Grand and Reserve</w:t>
      </w:r>
    </w:p>
    <w:p w14:paraId="55759F04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Yearling Geldings</w:t>
      </w:r>
    </w:p>
    <w:p w14:paraId="1C6233D2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7E6AD12F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62E7E65E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Aged Geldings</w:t>
      </w:r>
    </w:p>
    <w:p w14:paraId="757D8C5F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Perf. Geldings</w:t>
      </w:r>
    </w:p>
    <w:p w14:paraId="6C7F0BC0" w14:textId="77777777" w:rsidR="0023245B" w:rsidRPr="006B19B3" w:rsidRDefault="001A2CAE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i/>
          <w:color w:val="002060"/>
          <w:sz w:val="18"/>
          <w:szCs w:val="18"/>
        </w:rPr>
        <w:t>Grand and Reserv</w:t>
      </w:r>
      <w:r w:rsidR="003715D6" w:rsidRPr="006B19B3">
        <w:rPr>
          <w:rFonts w:asciiTheme="minorHAnsi" w:hAnsiTheme="minorHAnsi" w:cstheme="minorHAnsi"/>
          <w:i/>
          <w:color w:val="002060"/>
          <w:sz w:val="18"/>
          <w:szCs w:val="18"/>
        </w:rPr>
        <w:t>e</w:t>
      </w:r>
    </w:p>
    <w:p w14:paraId="60F2ACAD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earling Geldings</w:t>
      </w:r>
    </w:p>
    <w:p w14:paraId="58D7404A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54CA2FBF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6B969C8F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ged Geldings</w:t>
      </w:r>
    </w:p>
    <w:p w14:paraId="0C01028D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Perf. Geldings</w:t>
      </w:r>
    </w:p>
    <w:p w14:paraId="1DCBA494" w14:textId="77777777" w:rsidR="0023245B" w:rsidRPr="006B19B3" w:rsidRDefault="001A2CAE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i/>
          <w:color w:val="002060"/>
          <w:sz w:val="18"/>
          <w:szCs w:val="18"/>
        </w:rPr>
        <w:t>Grand and Reserve</w:t>
      </w:r>
    </w:p>
    <w:p w14:paraId="287594F0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Yearling Geldings</w:t>
      </w:r>
    </w:p>
    <w:p w14:paraId="41DF867E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2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3737584E" w14:textId="77777777" w:rsidR="0023245B" w:rsidRPr="00AE137A" w:rsidRDefault="001A2CAE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3 YO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Geldings</w:t>
      </w:r>
    </w:p>
    <w:p w14:paraId="61437B94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Aged Geldings</w:t>
      </w:r>
    </w:p>
    <w:p w14:paraId="74E8D566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Perf. Geldings</w:t>
      </w:r>
    </w:p>
    <w:p w14:paraId="234F94D4" w14:textId="7A2D54C4" w:rsidR="00BD593B" w:rsidRPr="006B19B3" w:rsidRDefault="00751FD5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i/>
          <w:color w:val="002060"/>
          <w:sz w:val="18"/>
          <w:szCs w:val="18"/>
        </w:rPr>
        <w:t>Grand and Reserve</w:t>
      </w:r>
    </w:p>
    <w:p w14:paraId="3819E534" w14:textId="5858F4BC" w:rsidR="008C0378" w:rsidRPr="006B19B3" w:rsidRDefault="008C0378" w:rsidP="008C0378">
      <w:pPr>
        <w:pStyle w:val="ListParagraph"/>
        <w:spacing w:after="0"/>
        <w:ind w:left="0" w:firstLine="360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i/>
          <w:color w:val="002060"/>
          <w:sz w:val="18"/>
          <w:szCs w:val="18"/>
        </w:rPr>
        <w:t>*Champion of Champions</w:t>
      </w:r>
    </w:p>
    <w:p w14:paraId="3E54B60B" w14:textId="6537F1F2" w:rsidR="008C0378" w:rsidRPr="006B19B3" w:rsidRDefault="008C0378" w:rsidP="008C0378">
      <w:pPr>
        <w:pStyle w:val="ListParagraph"/>
        <w:spacing w:after="0"/>
        <w:ind w:left="360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b/>
          <w:color w:val="002060"/>
          <w:sz w:val="18"/>
          <w:szCs w:val="18"/>
        </w:rPr>
        <w:t>BREAK 1</w:t>
      </w:r>
      <w:r w:rsidR="006B19B3">
        <w:rPr>
          <w:rFonts w:asciiTheme="minorHAnsi" w:hAnsiTheme="minorHAnsi" w:cstheme="minorHAnsi"/>
          <w:b/>
          <w:color w:val="002060"/>
          <w:sz w:val="18"/>
          <w:szCs w:val="18"/>
        </w:rPr>
        <w:t>0</w:t>
      </w:r>
      <w:r w:rsidRPr="006B19B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MIN</w:t>
      </w:r>
    </w:p>
    <w:p w14:paraId="3F0D5CB6" w14:textId="5F684610" w:rsidR="0023245B" w:rsidRPr="00AE137A" w:rsidRDefault="00BF407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23245B" w:rsidRPr="00AE137A">
        <w:rPr>
          <w:rFonts w:asciiTheme="minorHAnsi" w:hAnsiTheme="minorHAnsi" w:cstheme="minorHAnsi"/>
          <w:sz w:val="18"/>
          <w:szCs w:val="18"/>
        </w:rPr>
        <w:t>Small Fry Showmanship</w:t>
      </w:r>
    </w:p>
    <w:p w14:paraId="7EAA87D5" w14:textId="77777777" w:rsidR="0023245B" w:rsidRPr="00AE137A" w:rsidRDefault="00DD7A5C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Youth Showmanship</w:t>
      </w:r>
    </w:p>
    <w:p w14:paraId="6F29EEC9" w14:textId="77777777" w:rsidR="002E154B" w:rsidRPr="002E154B" w:rsidRDefault="00DD7A5C" w:rsidP="002E154B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Pr="00AE137A">
        <w:rPr>
          <w:rFonts w:asciiTheme="minorHAnsi" w:hAnsiTheme="minorHAnsi" w:cstheme="minorHAnsi"/>
          <w:sz w:val="18"/>
          <w:szCs w:val="18"/>
        </w:rPr>
        <w:t>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howmanship</w:t>
      </w:r>
    </w:p>
    <w:p w14:paraId="36BA9154" w14:textId="6285F860" w:rsidR="00D94360" w:rsidRPr="00AE137A" w:rsidRDefault="00D94360" w:rsidP="00D9436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Showmanship 13&amp;U</w:t>
      </w:r>
    </w:p>
    <w:p w14:paraId="2E66042E" w14:textId="77777777" w:rsidR="00DD7A5C" w:rsidRPr="00AE137A" w:rsidRDefault="0023245B" w:rsidP="00D9436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Showmanship 14-18</w:t>
      </w:r>
    </w:p>
    <w:p w14:paraId="1ABB2930" w14:textId="77777777" w:rsidR="00DD7A5C" w:rsidRPr="00AE137A" w:rsidRDefault="00DD7A5C" w:rsidP="00DD7A5C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Showmanship</w:t>
      </w:r>
    </w:p>
    <w:p w14:paraId="1927CD10" w14:textId="77777777" w:rsidR="00F02741" w:rsidRPr="00AE137A" w:rsidRDefault="00DD7A5C" w:rsidP="00F0274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Select Showmanship</w:t>
      </w:r>
    </w:p>
    <w:p w14:paraId="26F2A240" w14:textId="45C07A8D" w:rsidR="00110B66" w:rsidRPr="006B19B3" w:rsidRDefault="00F02741" w:rsidP="00AE137A">
      <w:pPr>
        <w:pStyle w:val="ListParagraph"/>
        <w:spacing w:after="0"/>
        <w:ind w:left="360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b/>
          <w:color w:val="002060"/>
          <w:sz w:val="18"/>
          <w:szCs w:val="18"/>
        </w:rPr>
        <w:t>BREAK</w:t>
      </w:r>
      <w:r w:rsidR="0016312E" w:rsidRPr="006B19B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-</w:t>
      </w:r>
      <w:r w:rsidR="00CF12CE" w:rsidRPr="006B19B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LUNCH 1 HR</w:t>
      </w:r>
    </w:p>
    <w:p w14:paraId="45473702" w14:textId="1AFDFC1B" w:rsidR="00BF4078" w:rsidRPr="00AE137A" w:rsidRDefault="00056301" w:rsidP="00F0274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BF4078" w:rsidRPr="00AE137A">
        <w:rPr>
          <w:rFonts w:asciiTheme="minorHAnsi" w:hAnsiTheme="minorHAnsi" w:cstheme="minorHAnsi"/>
          <w:sz w:val="18"/>
          <w:szCs w:val="18"/>
        </w:rPr>
        <w:t xml:space="preserve">Western Training Class </w:t>
      </w:r>
    </w:p>
    <w:p w14:paraId="581625AF" w14:textId="77777777" w:rsidR="0023245B" w:rsidRPr="00AE137A" w:rsidRDefault="00EB6A74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23245B" w:rsidRPr="00AE137A">
        <w:rPr>
          <w:rFonts w:asciiTheme="minorHAnsi" w:hAnsiTheme="minorHAnsi" w:cstheme="minorHAnsi"/>
          <w:sz w:val="18"/>
          <w:szCs w:val="18"/>
        </w:rPr>
        <w:t>Lead</w:t>
      </w: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3245B" w:rsidRPr="00AE137A">
        <w:rPr>
          <w:rFonts w:asciiTheme="minorHAnsi" w:hAnsiTheme="minorHAnsi" w:cstheme="minorHAnsi"/>
          <w:sz w:val="18"/>
          <w:szCs w:val="18"/>
        </w:rPr>
        <w:t>line 6 &amp; under</w:t>
      </w:r>
    </w:p>
    <w:p w14:paraId="64B0A23C" w14:textId="77777777" w:rsidR="0023245B" w:rsidRPr="00AE137A" w:rsidRDefault="00BF407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23245B" w:rsidRPr="00AE137A">
        <w:rPr>
          <w:rFonts w:asciiTheme="minorHAnsi" w:hAnsiTheme="minorHAnsi" w:cstheme="minorHAnsi"/>
          <w:sz w:val="18"/>
          <w:szCs w:val="18"/>
        </w:rPr>
        <w:t>Small Fry Walk Trot</w:t>
      </w:r>
    </w:p>
    <w:p w14:paraId="674CB4B5" w14:textId="77777777" w:rsidR="0023245B" w:rsidRPr="00AE137A" w:rsidRDefault="00EB6A74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Level 1 W/T Youth Western Pleasure</w:t>
      </w:r>
    </w:p>
    <w:p w14:paraId="04BD6697" w14:textId="77777777" w:rsidR="00BD593B" w:rsidRPr="00AE137A" w:rsidRDefault="00EB6A74" w:rsidP="00CD52DF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Pr="00AE137A">
        <w:rPr>
          <w:rFonts w:asciiTheme="minorHAnsi" w:hAnsiTheme="minorHAnsi" w:cstheme="minorHAnsi"/>
          <w:sz w:val="18"/>
          <w:szCs w:val="18"/>
        </w:rPr>
        <w:t xml:space="preserve">Amateur Western </w:t>
      </w:r>
      <w:r w:rsidR="0023245B" w:rsidRPr="00AE137A">
        <w:rPr>
          <w:rFonts w:asciiTheme="minorHAnsi" w:hAnsiTheme="minorHAnsi" w:cstheme="minorHAnsi"/>
          <w:sz w:val="18"/>
          <w:szCs w:val="18"/>
        </w:rPr>
        <w:t>Pleasure</w:t>
      </w:r>
    </w:p>
    <w:p w14:paraId="7115525E" w14:textId="77777777" w:rsidR="0023245B" w:rsidRPr="00AE137A" w:rsidRDefault="0023245B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Jr. Western Pleasure</w:t>
      </w:r>
    </w:p>
    <w:p w14:paraId="5A05E419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 Youth Western Pleasure</w:t>
      </w:r>
    </w:p>
    <w:p w14:paraId="2F0C67FA" w14:textId="77777777" w:rsidR="0023245B" w:rsidRPr="00AE137A" w:rsidRDefault="00DD7A5C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="00BD593B" w:rsidRPr="00AE137A">
        <w:rPr>
          <w:rFonts w:asciiTheme="minorHAnsi" w:hAnsiTheme="minorHAnsi" w:cstheme="minorHAnsi"/>
          <w:sz w:val="18"/>
          <w:szCs w:val="18"/>
        </w:rPr>
        <w:t>t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estern Pleasure</w:t>
      </w:r>
    </w:p>
    <w:p w14:paraId="09FDB3F2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Western Pleasure 13 &amp;U</w:t>
      </w:r>
    </w:p>
    <w:p w14:paraId="64ED0163" w14:textId="77777777" w:rsidR="00DD7A5C" w:rsidRPr="00AE137A" w:rsidRDefault="0023245B" w:rsidP="00DD7A5C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Western Pleasure 14-18</w:t>
      </w:r>
    </w:p>
    <w:p w14:paraId="735B0ED3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Green Western Pleasure</w:t>
      </w:r>
    </w:p>
    <w:p w14:paraId="0754A905" w14:textId="77777777" w:rsidR="00DD7A5C" w:rsidRPr="00AE137A" w:rsidRDefault="00DD7A5C" w:rsidP="00DD7A5C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Western Pleasure</w:t>
      </w:r>
    </w:p>
    <w:p w14:paraId="55E4DBBD" w14:textId="77777777" w:rsidR="0023245B" w:rsidRPr="00AE137A" w:rsidRDefault="00967C62" w:rsidP="00DD7A5C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t.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Select Western Pleasure</w:t>
      </w:r>
    </w:p>
    <w:p w14:paraId="47CEC0F8" w14:textId="77777777" w:rsidR="005E0B21" w:rsidRPr="00AE137A" w:rsidRDefault="005648E9" w:rsidP="00600CA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S</w:t>
      </w:r>
      <w:r w:rsidR="009A6EC8" w:rsidRPr="00AE137A">
        <w:rPr>
          <w:rFonts w:asciiTheme="minorHAnsi" w:hAnsiTheme="minorHAnsi" w:cstheme="minorHAnsi"/>
          <w:sz w:val="18"/>
          <w:szCs w:val="18"/>
        </w:rPr>
        <w:t>r</w:t>
      </w: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3245B" w:rsidRPr="00AE137A">
        <w:rPr>
          <w:rFonts w:asciiTheme="minorHAnsi" w:hAnsiTheme="minorHAnsi" w:cstheme="minorHAnsi"/>
          <w:sz w:val="18"/>
          <w:szCs w:val="18"/>
        </w:rPr>
        <w:t>Western Pleasure</w:t>
      </w:r>
    </w:p>
    <w:p w14:paraId="61CDC5BB" w14:textId="77777777" w:rsidR="0023245B" w:rsidRPr="00AE137A" w:rsidRDefault="00BF407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967C62" w:rsidRPr="00AE137A">
        <w:rPr>
          <w:rFonts w:asciiTheme="minorHAnsi" w:hAnsiTheme="minorHAnsi" w:cstheme="minorHAnsi"/>
          <w:sz w:val="18"/>
          <w:szCs w:val="18"/>
        </w:rPr>
        <w:t xml:space="preserve">Small Fry </w:t>
      </w:r>
      <w:r w:rsidR="0023245B" w:rsidRPr="00AE137A">
        <w:rPr>
          <w:rFonts w:asciiTheme="minorHAnsi" w:hAnsiTheme="minorHAnsi" w:cstheme="minorHAnsi"/>
          <w:sz w:val="18"/>
          <w:szCs w:val="18"/>
        </w:rPr>
        <w:t>Horsemanship</w:t>
      </w:r>
    </w:p>
    <w:p w14:paraId="2E277665" w14:textId="77777777" w:rsidR="0023245B" w:rsidRPr="00AE137A" w:rsidRDefault="00EB6A74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Pr="00AE137A">
        <w:rPr>
          <w:rFonts w:asciiTheme="minorHAnsi" w:hAnsiTheme="minorHAnsi" w:cstheme="minorHAnsi"/>
          <w:sz w:val="18"/>
          <w:szCs w:val="18"/>
        </w:rPr>
        <w:t xml:space="preserve">Youth </w:t>
      </w:r>
      <w:r w:rsidR="0023245B" w:rsidRPr="00AE137A">
        <w:rPr>
          <w:rFonts w:asciiTheme="minorHAnsi" w:hAnsiTheme="minorHAnsi" w:cstheme="minorHAnsi"/>
          <w:sz w:val="18"/>
          <w:szCs w:val="18"/>
        </w:rPr>
        <w:t>Horsemanship</w:t>
      </w:r>
    </w:p>
    <w:p w14:paraId="3AF5C3E7" w14:textId="77777777" w:rsidR="0023245B" w:rsidRPr="00AE137A" w:rsidRDefault="00967C62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Amateur </w:t>
      </w:r>
      <w:r w:rsidR="0023245B" w:rsidRPr="00AE137A">
        <w:rPr>
          <w:rFonts w:asciiTheme="minorHAnsi" w:hAnsiTheme="minorHAnsi" w:cstheme="minorHAnsi"/>
          <w:sz w:val="18"/>
          <w:szCs w:val="18"/>
        </w:rPr>
        <w:t>Horsemanship</w:t>
      </w:r>
    </w:p>
    <w:p w14:paraId="01694C23" w14:textId="77777777" w:rsidR="0023245B" w:rsidRPr="00AE137A" w:rsidRDefault="009A6EC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Youth Horsemanship</w:t>
      </w:r>
    </w:p>
    <w:p w14:paraId="3F9A9EAD" w14:textId="77777777" w:rsidR="0023245B" w:rsidRPr="00AE137A" w:rsidRDefault="009A6EC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="00967C62" w:rsidRPr="00AE137A">
        <w:rPr>
          <w:rFonts w:asciiTheme="minorHAnsi" w:hAnsiTheme="minorHAnsi" w:cstheme="minorHAnsi"/>
          <w:sz w:val="18"/>
          <w:szCs w:val="18"/>
        </w:rPr>
        <w:t>t.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orsemanship</w:t>
      </w:r>
    </w:p>
    <w:p w14:paraId="29C62306" w14:textId="77777777" w:rsidR="0023245B" w:rsidRPr="00AE137A" w:rsidRDefault="0023245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Horsemanship 13&amp; U</w:t>
      </w:r>
    </w:p>
    <w:p w14:paraId="313A69C2" w14:textId="77777777" w:rsidR="009A6EC8" w:rsidRPr="00AE137A" w:rsidRDefault="0023245B" w:rsidP="009A6EC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Horsemanship 14-18</w:t>
      </w:r>
    </w:p>
    <w:p w14:paraId="28F80361" w14:textId="77777777" w:rsidR="009A6EC8" w:rsidRPr="00AE137A" w:rsidRDefault="009A6EC8" w:rsidP="009A6EC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Horsemanship</w:t>
      </w:r>
    </w:p>
    <w:p w14:paraId="4DA67A27" w14:textId="77777777" w:rsidR="003715D6" w:rsidRPr="00AE137A" w:rsidRDefault="0023245B" w:rsidP="000A5CB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</w:t>
      </w:r>
      <w:r w:rsidR="00967C62" w:rsidRPr="00AE137A">
        <w:rPr>
          <w:rFonts w:asciiTheme="minorHAnsi" w:hAnsiTheme="minorHAnsi" w:cstheme="minorHAnsi"/>
          <w:sz w:val="18"/>
          <w:szCs w:val="18"/>
        </w:rPr>
        <w:t>t</w:t>
      </w:r>
      <w:r w:rsidRPr="00AE137A">
        <w:rPr>
          <w:rFonts w:asciiTheme="minorHAnsi" w:hAnsiTheme="minorHAnsi" w:cstheme="minorHAnsi"/>
          <w:sz w:val="18"/>
          <w:szCs w:val="18"/>
        </w:rPr>
        <w:t>. Select Horsemanship</w:t>
      </w:r>
    </w:p>
    <w:p w14:paraId="06A902D0" w14:textId="77777777" w:rsidR="005716F5" w:rsidRPr="006B19B3" w:rsidRDefault="005E0B21" w:rsidP="005716F5">
      <w:pPr>
        <w:pStyle w:val="ListParagraph"/>
        <w:spacing w:after="0"/>
        <w:ind w:left="360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b/>
          <w:color w:val="002060"/>
          <w:sz w:val="18"/>
          <w:szCs w:val="18"/>
        </w:rPr>
        <w:t>BREAK</w:t>
      </w:r>
      <w:r w:rsidR="00CF12CE" w:rsidRPr="006B19B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30 MIN</w:t>
      </w:r>
    </w:p>
    <w:p w14:paraId="1CDD9478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Jr. Western Riding</w:t>
      </w:r>
    </w:p>
    <w:p w14:paraId="7B958E31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 Amt. Western Riding</w:t>
      </w:r>
    </w:p>
    <w:p w14:paraId="337CDC65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Western Riding</w:t>
      </w:r>
    </w:p>
    <w:p w14:paraId="581FEC6D" w14:textId="77777777" w:rsidR="00967C62" w:rsidRPr="00AE137A" w:rsidRDefault="00967C62" w:rsidP="00967C62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Green Western Riding</w:t>
      </w:r>
    </w:p>
    <w:p w14:paraId="5BBDF45A" w14:textId="77777777" w:rsidR="00967C62" w:rsidRPr="00AE137A" w:rsidRDefault="00967C62" w:rsidP="00967C62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Amateur Western Riding</w:t>
      </w:r>
    </w:p>
    <w:p w14:paraId="215409F9" w14:textId="77777777" w:rsidR="00967C62" w:rsidRPr="00AE137A" w:rsidRDefault="00FE14E5" w:rsidP="00967C62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</w:t>
      </w:r>
      <w:r w:rsidR="00967C62" w:rsidRPr="00AE137A">
        <w:rPr>
          <w:rFonts w:asciiTheme="minorHAnsi" w:hAnsiTheme="minorHAnsi" w:cstheme="minorHAnsi"/>
          <w:sz w:val="18"/>
          <w:szCs w:val="18"/>
        </w:rPr>
        <w:t xml:space="preserve"> Select Western Riding</w:t>
      </w:r>
    </w:p>
    <w:p w14:paraId="300F50CD" w14:textId="54158930" w:rsidR="005E0B21" w:rsidRPr="00AE137A" w:rsidRDefault="00967C62" w:rsidP="00F02741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Style w:val="IntenseReference"/>
          <w:rFonts w:asciiTheme="minorHAnsi" w:hAnsiTheme="minorHAnsi" w:cstheme="minorHAnsi"/>
          <w:b w:val="0"/>
          <w:bCs w:val="0"/>
          <w:smallCaps w:val="0"/>
          <w:color w:val="auto"/>
          <w:spacing w:val="0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Sr. Western Riding</w:t>
      </w:r>
    </w:p>
    <w:p w14:paraId="569B9CEA" w14:textId="593CDB84" w:rsidR="0023245B" w:rsidRPr="00AE137A" w:rsidRDefault="008C037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63736" wp14:editId="6D5D70C7">
                <wp:simplePos x="0" y="0"/>
                <wp:positionH relativeFrom="margin">
                  <wp:posOffset>4427220</wp:posOffset>
                </wp:positionH>
                <wp:positionV relativeFrom="paragraph">
                  <wp:posOffset>36830</wp:posOffset>
                </wp:positionV>
                <wp:extent cx="2955290" cy="3181350"/>
                <wp:effectExtent l="0" t="0" r="1651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CF2EE5" w14:textId="77777777" w:rsidR="00DF0DCB" w:rsidRPr="00AE137A" w:rsidRDefault="00DF0DCB" w:rsidP="0011580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37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NTRY FEES (PER JUDGE)</w:t>
                            </w:r>
                          </w:p>
                          <w:p w14:paraId="7646C32B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AQHA Entry Fee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02741"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 15.00</w:t>
                            </w:r>
                          </w:p>
                          <w:p w14:paraId="13BA451E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Office Charge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   5.00</w:t>
                            </w:r>
                          </w:p>
                          <w:p w14:paraId="6BFA4EC3" w14:textId="77777777" w:rsidR="00DF0DCB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AQHA Process Fee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6159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$  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 5.00</w:t>
                            </w:r>
                          </w:p>
                          <w:p w14:paraId="7CAC77E3" w14:textId="56A20D0B" w:rsidR="00056301" w:rsidRPr="00AE137A" w:rsidRDefault="00056301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11580F">
                              <w:rPr>
                                <w:sz w:val="18"/>
                                <w:szCs w:val="18"/>
                              </w:rPr>
                              <w:t>how St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154B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8C0378">
                              <w:rPr>
                                <w:sz w:val="18"/>
                                <w:szCs w:val="18"/>
                              </w:rPr>
                              <w:t xml:space="preserve">          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C03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5.00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F0DCB" w:rsidRPr="00AE137A">
                              <w:rPr>
                                <w:sz w:val="18"/>
                                <w:szCs w:val="18"/>
                              </w:rPr>
                              <w:t>Circuit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DF0DCB" w:rsidRPr="00AE137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DF0DCB" w:rsidRPr="00AE137A">
                              <w:rPr>
                                <w:sz w:val="18"/>
                                <w:szCs w:val="18"/>
                              </w:rPr>
                              <w:t>0.0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F8032C7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Shavings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6159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$  </w:t>
                            </w:r>
                            <w:r w:rsidR="00C427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 8.00</w:t>
                            </w:r>
                          </w:p>
                          <w:p w14:paraId="7428EB1C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Haul in Fee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  <w:t>$ 20.00 Day</w:t>
                            </w:r>
                            <w:r w:rsidR="00600CA1" w:rsidRPr="00AE13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0CA1" w:rsidRPr="006C498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No Stall)</w:t>
                            </w:r>
                          </w:p>
                          <w:p w14:paraId="60D083E3" w14:textId="77777777" w:rsidR="00DF0DCB" w:rsidRPr="00AE137A" w:rsidRDefault="00DF0DCB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>RV/Camper Hookup: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ab/>
                              <w:t>$ 35.00 Night</w:t>
                            </w:r>
                          </w:p>
                          <w:p w14:paraId="3A6078E7" w14:textId="77777777" w:rsidR="0065480A" w:rsidRDefault="00056301" w:rsidP="0011580F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9E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11E0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2E154B" w:rsidRPr="002E154B">
                              <w:rPr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>all</w:t>
                            </w:r>
                            <w:r w:rsidR="00F02741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oliseum at</w:t>
                            </w: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0DCB" w:rsidRPr="002E154B">
                              <w:rPr>
                                <w:i/>
                                <w:sz w:val="18"/>
                                <w:szCs w:val="18"/>
                              </w:rPr>
                              <w:t>334-356-6866</w:t>
                            </w: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0AFCCD" w14:textId="77777777" w:rsidR="0011580F" w:rsidRPr="002E154B" w:rsidRDefault="0011580F" w:rsidP="0011580F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A9117DF" w14:textId="77777777" w:rsidR="00B11E01" w:rsidRDefault="00F02741" w:rsidP="0011580F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E154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LAT FEE:  $ 200.00</w:t>
                            </w:r>
                            <w:r w:rsidRPr="002E154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>(includes ONE</w:t>
                            </w:r>
                            <w:r w:rsidR="00AE137A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tall, AQHA entry </w:t>
                            </w:r>
                          </w:p>
                          <w:p w14:paraId="4B4D7FDB" w14:textId="77777777" w:rsidR="00861597" w:rsidRPr="002E154B" w:rsidRDefault="00B11E01" w:rsidP="0011580F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F02741" w:rsidRPr="002E154B">
                              <w:rPr>
                                <w:i/>
                                <w:sz w:val="18"/>
                                <w:szCs w:val="18"/>
                              </w:rPr>
                              <w:t>fees, AQHA</w:t>
                            </w:r>
                            <w:r w:rsidR="00AE137A" w:rsidRPr="002E15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2741" w:rsidRPr="002E154B">
                              <w:rPr>
                                <w:i/>
                                <w:sz w:val="18"/>
                                <w:szCs w:val="18"/>
                              </w:rPr>
                              <w:t>processing fee &amp; office charges)</w:t>
                            </w:r>
                          </w:p>
                          <w:p w14:paraId="772ED716" w14:textId="77777777" w:rsidR="0011580F" w:rsidRDefault="0011580F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FE61B9" w14:textId="6F707232" w:rsidR="0011580F" w:rsidRDefault="0065480A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Secretary:  </w:t>
                            </w:r>
                            <w:r w:rsidR="006B19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Debbie Wall </w:t>
                            </w:r>
                            <w:r w:rsidR="00056301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BF7E46D" w14:textId="47D9CDFE" w:rsidR="0016312E" w:rsidRPr="00AE137A" w:rsidRDefault="0016312E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w Manager:  </w:t>
                            </w:r>
                            <w:r w:rsidR="006B19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56301">
                              <w:rPr>
                                <w:sz w:val="18"/>
                                <w:szCs w:val="18"/>
                              </w:rPr>
                              <w:t>Tony Pittman</w:t>
                            </w:r>
                          </w:p>
                          <w:p w14:paraId="20030ADB" w14:textId="09C05D6C" w:rsidR="00B11E01" w:rsidRDefault="0065480A" w:rsidP="001158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137A">
                              <w:rPr>
                                <w:sz w:val="18"/>
                                <w:szCs w:val="18"/>
                              </w:rPr>
                              <w:t xml:space="preserve">Stall Res: </w:t>
                            </w:r>
                            <w:r w:rsidR="00B11E0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B19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>Danny Bowen</w:t>
                            </w:r>
                            <w:r w:rsidR="008615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1E0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E137A">
                              <w:rPr>
                                <w:sz w:val="18"/>
                                <w:szCs w:val="18"/>
                              </w:rPr>
                              <w:t>205-914-8517</w:t>
                            </w:r>
                          </w:p>
                          <w:p w14:paraId="178CA2BB" w14:textId="6BA1AF5B" w:rsidR="0011580F" w:rsidRPr="0011580F" w:rsidRDefault="00B11E01" w:rsidP="0011580F">
                            <w:pPr>
                              <w:spacing w:after="0"/>
                              <w:rPr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11580F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7E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19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6B19B3" w:rsidRPr="00C30B6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eserve.alqha@gmail.com</w:t>
                              </w:r>
                            </w:hyperlink>
                          </w:p>
                          <w:p w14:paraId="094BA4A6" w14:textId="77777777" w:rsidR="00B11E01" w:rsidRDefault="00B11E01" w:rsidP="0011580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15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*Non-AQHA classes            </w:t>
                            </w:r>
                          </w:p>
                          <w:p w14:paraId="35F81713" w14:textId="5B564FA9" w:rsidR="00B11E01" w:rsidRPr="0011580F" w:rsidRDefault="00B11E01" w:rsidP="0011580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15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*Western &amp; HUS Training Class Fees $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3736" id="Text Box 2" o:spid="_x0000_s1028" type="#_x0000_t202" style="position:absolute;left:0;text-align:left;margin-left:348.6pt;margin-top:2.9pt;width:232.7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" fillcolor="white [3201]" strokecolor="red" strokeweight="1.5pt">
                <v:textbox>
                  <w:txbxContent>
                    <w:p w14:paraId="1BCF2EE5" w14:textId="77777777" w:rsidR="00DF0DCB" w:rsidRPr="00AE137A" w:rsidRDefault="00DF0DCB" w:rsidP="0011580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E137A">
                        <w:rPr>
                          <w:b/>
                          <w:sz w:val="18"/>
                          <w:szCs w:val="18"/>
                          <w:u w:val="single"/>
                        </w:rPr>
                        <w:t>ENTRY FEES (PER JUDGE)</w:t>
                      </w:r>
                    </w:p>
                    <w:p w14:paraId="7646C32B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AQHA Entry Fee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="00F02741" w:rsidRPr="00AE137A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>$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 15.00</w:t>
                      </w:r>
                    </w:p>
                    <w:p w14:paraId="13BA451E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Office Charge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  <w:t>$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   5.00</w:t>
                      </w:r>
                    </w:p>
                    <w:p w14:paraId="6BFA4EC3" w14:textId="77777777" w:rsidR="00DF0DCB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AQHA Process Fee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="00861597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$  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 5.00</w:t>
                      </w:r>
                    </w:p>
                    <w:p w14:paraId="7CAC77E3" w14:textId="56A20D0B" w:rsidR="00056301" w:rsidRPr="00AE137A" w:rsidRDefault="00056301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11580F">
                        <w:rPr>
                          <w:sz w:val="18"/>
                          <w:szCs w:val="18"/>
                        </w:rPr>
                        <w:t>how Stal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E154B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8C0378">
                        <w:rPr>
                          <w:sz w:val="18"/>
                          <w:szCs w:val="18"/>
                        </w:rPr>
                        <w:t xml:space="preserve">          Day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8C037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$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35.00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DF0DCB" w:rsidRPr="00AE137A">
                        <w:rPr>
                          <w:sz w:val="18"/>
                          <w:szCs w:val="18"/>
                        </w:rPr>
                        <w:t>Circuit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:  </w:t>
                      </w:r>
                      <w:r w:rsidR="00DF0DCB" w:rsidRPr="00AE137A">
                        <w:rPr>
                          <w:sz w:val="18"/>
                          <w:szCs w:val="18"/>
                        </w:rPr>
                        <w:t>$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5</w:t>
                      </w:r>
                      <w:r w:rsidR="00DF0DCB" w:rsidRPr="00AE137A">
                        <w:rPr>
                          <w:sz w:val="18"/>
                          <w:szCs w:val="18"/>
                        </w:rPr>
                        <w:t>0.0</w:t>
                      </w:r>
                      <w:r w:rsidR="00307E0F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7F8032C7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Shavings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="00861597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$  </w:t>
                      </w:r>
                      <w:r w:rsidR="00C427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 8.00</w:t>
                      </w:r>
                    </w:p>
                    <w:p w14:paraId="7428EB1C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Haul in Fee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  <w:t>$ 20.00 Day</w:t>
                      </w:r>
                      <w:r w:rsidR="00600CA1" w:rsidRPr="00AE137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00CA1" w:rsidRPr="006C4986">
                        <w:rPr>
                          <w:b/>
                          <w:i/>
                          <w:sz w:val="18"/>
                          <w:szCs w:val="18"/>
                        </w:rPr>
                        <w:t>(No Stall)</w:t>
                      </w:r>
                    </w:p>
                    <w:p w14:paraId="60D083E3" w14:textId="77777777" w:rsidR="00DF0DCB" w:rsidRPr="00AE137A" w:rsidRDefault="00DF0DCB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>RV/Camper Hookup:</w:t>
                      </w:r>
                      <w:r w:rsidRPr="00AE137A">
                        <w:rPr>
                          <w:sz w:val="18"/>
                          <w:szCs w:val="18"/>
                        </w:rPr>
                        <w:tab/>
                        <w:t>$ 35.00 Night</w:t>
                      </w:r>
                    </w:p>
                    <w:p w14:paraId="3A6078E7" w14:textId="77777777" w:rsidR="0065480A" w:rsidRDefault="00056301" w:rsidP="0011580F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2E154B">
                        <w:rPr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42A9E" w:rsidRPr="002E154B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B11E0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2E154B" w:rsidRPr="002E154B">
                        <w:rPr>
                          <w:i/>
                          <w:sz w:val="18"/>
                          <w:szCs w:val="18"/>
                        </w:rPr>
                        <w:t>C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>all</w:t>
                      </w:r>
                      <w:r w:rsidR="00F02741" w:rsidRPr="002E154B">
                        <w:rPr>
                          <w:i/>
                          <w:sz w:val="18"/>
                          <w:szCs w:val="18"/>
                        </w:rPr>
                        <w:t xml:space="preserve"> the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 xml:space="preserve"> Coliseum at</w:t>
                      </w:r>
                      <w:r w:rsidRPr="002E154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F0DCB" w:rsidRPr="002E154B">
                        <w:rPr>
                          <w:i/>
                          <w:sz w:val="18"/>
                          <w:szCs w:val="18"/>
                        </w:rPr>
                        <w:t>334-356-6866</w:t>
                      </w:r>
                      <w:r w:rsidRPr="002E154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220AFCCD" w14:textId="77777777" w:rsidR="0011580F" w:rsidRPr="002E154B" w:rsidRDefault="0011580F" w:rsidP="0011580F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1A9117DF" w14:textId="77777777" w:rsidR="00B11E01" w:rsidRDefault="00F02741" w:rsidP="0011580F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2E154B">
                        <w:rPr>
                          <w:b/>
                          <w:color w:val="FF0000"/>
                          <w:sz w:val="24"/>
                          <w:szCs w:val="24"/>
                        </w:rPr>
                        <w:t>FLAT FEE:  $ 200.00</w:t>
                      </w:r>
                      <w:r w:rsidRPr="002E154B">
                        <w:rPr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2E154B">
                        <w:rPr>
                          <w:i/>
                          <w:sz w:val="18"/>
                          <w:szCs w:val="18"/>
                        </w:rPr>
                        <w:t>(includes ONE</w:t>
                      </w:r>
                      <w:r w:rsidR="00AE137A" w:rsidRPr="002E154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E154B">
                        <w:rPr>
                          <w:i/>
                          <w:sz w:val="18"/>
                          <w:szCs w:val="18"/>
                        </w:rPr>
                        <w:t xml:space="preserve"> stall, AQHA entry </w:t>
                      </w:r>
                    </w:p>
                    <w:p w14:paraId="4B4D7FDB" w14:textId="77777777" w:rsidR="00861597" w:rsidRPr="002E154B" w:rsidRDefault="00B11E01" w:rsidP="0011580F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 w:rsidR="00F02741" w:rsidRPr="002E154B">
                        <w:rPr>
                          <w:i/>
                          <w:sz w:val="18"/>
                          <w:szCs w:val="18"/>
                        </w:rPr>
                        <w:t>fees, AQHA</w:t>
                      </w:r>
                      <w:r w:rsidR="00AE137A" w:rsidRPr="002E154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02741" w:rsidRPr="002E154B">
                        <w:rPr>
                          <w:i/>
                          <w:sz w:val="18"/>
                          <w:szCs w:val="18"/>
                        </w:rPr>
                        <w:t>processing fee &amp; office charges)</w:t>
                      </w:r>
                    </w:p>
                    <w:p w14:paraId="772ED716" w14:textId="77777777" w:rsidR="0011580F" w:rsidRDefault="0011580F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AFE61B9" w14:textId="6F707232" w:rsidR="0011580F" w:rsidRDefault="0065480A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 xml:space="preserve">Secretary:  </w:t>
                      </w:r>
                      <w:r w:rsidR="006B19B3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 xml:space="preserve">Debbie Wall </w:t>
                      </w:r>
                      <w:r w:rsidR="00056301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BF7E46D" w14:textId="47D9CDFE" w:rsidR="0016312E" w:rsidRPr="00AE137A" w:rsidRDefault="0016312E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w Manager:  </w:t>
                      </w:r>
                      <w:r w:rsidR="006B19B3">
                        <w:rPr>
                          <w:sz w:val="18"/>
                          <w:szCs w:val="18"/>
                        </w:rPr>
                        <w:tab/>
                      </w:r>
                      <w:r w:rsidR="00056301">
                        <w:rPr>
                          <w:sz w:val="18"/>
                          <w:szCs w:val="18"/>
                        </w:rPr>
                        <w:t>Tony Pittman</w:t>
                      </w:r>
                    </w:p>
                    <w:p w14:paraId="20030ADB" w14:textId="09C05D6C" w:rsidR="00B11E01" w:rsidRDefault="0065480A" w:rsidP="001158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137A">
                        <w:rPr>
                          <w:sz w:val="18"/>
                          <w:szCs w:val="18"/>
                        </w:rPr>
                        <w:t xml:space="preserve">Stall Res: </w:t>
                      </w:r>
                      <w:r w:rsidR="00B11E0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6B19B3">
                        <w:rPr>
                          <w:sz w:val="18"/>
                          <w:szCs w:val="18"/>
                        </w:rPr>
                        <w:tab/>
                      </w:r>
                      <w:r w:rsidRPr="00AE137A">
                        <w:rPr>
                          <w:sz w:val="18"/>
                          <w:szCs w:val="18"/>
                        </w:rPr>
                        <w:t>Danny Bowen</w:t>
                      </w:r>
                      <w:r w:rsidR="008615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1E0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E137A">
                        <w:rPr>
                          <w:sz w:val="18"/>
                          <w:szCs w:val="18"/>
                        </w:rPr>
                        <w:t>205-914-8517</w:t>
                      </w:r>
                    </w:p>
                    <w:p w14:paraId="178CA2BB" w14:textId="6BA1AF5B" w:rsidR="0011580F" w:rsidRPr="0011580F" w:rsidRDefault="00B11E01" w:rsidP="0011580F">
                      <w:pPr>
                        <w:spacing w:after="0"/>
                        <w:rPr>
                          <w:color w:val="0563C1" w:themeColor="hyperlin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11580F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7E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B19B3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6B19B3" w:rsidRPr="00C30B69">
                          <w:rPr>
                            <w:rStyle w:val="Hyperlink"/>
                            <w:sz w:val="18"/>
                            <w:szCs w:val="18"/>
                          </w:rPr>
                          <w:t>reserve.alqha@gmail.com</w:t>
                        </w:r>
                      </w:hyperlink>
                    </w:p>
                    <w:p w14:paraId="094BA4A6" w14:textId="77777777" w:rsidR="00B11E01" w:rsidRDefault="00B11E01" w:rsidP="0011580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2E154B">
                        <w:rPr>
                          <w:b/>
                          <w:sz w:val="16"/>
                          <w:szCs w:val="16"/>
                        </w:rPr>
                        <w:t xml:space="preserve">*Non-AQHA classes            </w:t>
                      </w:r>
                    </w:p>
                    <w:p w14:paraId="35F81713" w14:textId="5B564FA9" w:rsidR="00B11E01" w:rsidRPr="0011580F" w:rsidRDefault="00B11E01" w:rsidP="0011580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2E154B">
                        <w:rPr>
                          <w:b/>
                          <w:sz w:val="16"/>
                          <w:szCs w:val="16"/>
                        </w:rPr>
                        <w:t xml:space="preserve"> *Western &amp; HUS Training Class Fees $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028" w:rsidRPr="00AE137A">
        <w:rPr>
          <w:rFonts w:asciiTheme="minorHAnsi" w:hAnsiTheme="minorHAnsi" w:cstheme="minorHAnsi"/>
          <w:sz w:val="18"/>
          <w:szCs w:val="18"/>
        </w:rPr>
        <w:t>Ranch Horse Pleasure Open</w:t>
      </w:r>
    </w:p>
    <w:p w14:paraId="2ADFB20C" w14:textId="5A7889D3" w:rsidR="00027028" w:rsidRPr="00AE137A" w:rsidRDefault="00027028" w:rsidP="0002702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 Y</w:t>
      </w:r>
      <w:r w:rsidR="00EB6A74" w:rsidRPr="00AE137A">
        <w:rPr>
          <w:rFonts w:asciiTheme="minorHAnsi" w:hAnsiTheme="minorHAnsi" w:cstheme="minorHAnsi"/>
          <w:sz w:val="18"/>
          <w:szCs w:val="18"/>
        </w:rPr>
        <w:t>ou</w:t>
      </w:r>
      <w:r w:rsidRPr="00AE137A">
        <w:rPr>
          <w:rFonts w:asciiTheme="minorHAnsi" w:hAnsiTheme="minorHAnsi" w:cstheme="minorHAnsi"/>
          <w:sz w:val="18"/>
          <w:szCs w:val="18"/>
        </w:rPr>
        <w:t>th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Ranch</w:t>
      </w: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A57C7E">
        <w:rPr>
          <w:rFonts w:asciiTheme="minorHAnsi" w:hAnsiTheme="minorHAnsi" w:cstheme="minorHAnsi"/>
          <w:sz w:val="18"/>
          <w:szCs w:val="18"/>
        </w:rPr>
        <w:t>Riding</w:t>
      </w:r>
    </w:p>
    <w:p w14:paraId="62BE458F" w14:textId="6F47ADC0" w:rsidR="0023245B" w:rsidRPr="00AE137A" w:rsidRDefault="00EB6A74" w:rsidP="0002702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 Amateur</w:t>
      </w:r>
      <w:r w:rsidR="00BD593B" w:rsidRPr="00AE137A">
        <w:rPr>
          <w:rFonts w:asciiTheme="minorHAnsi" w:hAnsiTheme="minorHAnsi" w:cstheme="minorHAnsi"/>
          <w:sz w:val="18"/>
          <w:szCs w:val="18"/>
        </w:rPr>
        <w:t xml:space="preserve"> Ranch</w:t>
      </w:r>
      <w:r w:rsidR="00027028"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A57C7E">
        <w:rPr>
          <w:rFonts w:asciiTheme="minorHAnsi" w:hAnsiTheme="minorHAnsi" w:cstheme="minorHAnsi"/>
          <w:sz w:val="18"/>
          <w:szCs w:val="18"/>
        </w:rPr>
        <w:t>Riding</w:t>
      </w:r>
    </w:p>
    <w:p w14:paraId="387F5890" w14:textId="50050715" w:rsidR="0023245B" w:rsidRPr="00AE137A" w:rsidRDefault="00BD593B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Ranch</w:t>
      </w:r>
      <w:r w:rsidR="00027028"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A57C7E">
        <w:rPr>
          <w:rFonts w:asciiTheme="minorHAnsi" w:hAnsiTheme="minorHAnsi" w:cstheme="minorHAnsi"/>
          <w:sz w:val="18"/>
          <w:szCs w:val="18"/>
        </w:rPr>
        <w:t>Riding</w:t>
      </w:r>
    </w:p>
    <w:p w14:paraId="08756F72" w14:textId="5309C84E" w:rsidR="003715D6" w:rsidRPr="00AE137A" w:rsidRDefault="00FE14E5" w:rsidP="000A5CB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</w:t>
      </w:r>
      <w:r w:rsidR="00BD593B" w:rsidRPr="00AE137A">
        <w:rPr>
          <w:rFonts w:asciiTheme="minorHAnsi" w:hAnsiTheme="minorHAnsi" w:cstheme="minorHAnsi"/>
          <w:sz w:val="18"/>
          <w:szCs w:val="18"/>
        </w:rPr>
        <w:t xml:space="preserve"> Ranch</w:t>
      </w:r>
      <w:r w:rsidR="00027028"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A57C7E">
        <w:rPr>
          <w:rFonts w:asciiTheme="minorHAnsi" w:hAnsiTheme="minorHAnsi" w:cstheme="minorHAnsi"/>
          <w:sz w:val="18"/>
          <w:szCs w:val="18"/>
        </w:rPr>
        <w:t>Riding</w:t>
      </w:r>
    </w:p>
    <w:p w14:paraId="1C4127CE" w14:textId="77777777" w:rsidR="00027028" w:rsidRPr="00AE137A" w:rsidRDefault="00027028" w:rsidP="0002702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ll Age Reining</w:t>
      </w:r>
    </w:p>
    <w:p w14:paraId="0AA0D6F1" w14:textId="320E885F" w:rsidR="0023245B" w:rsidRPr="00AE137A" w:rsidRDefault="009A6EC8" w:rsidP="00EE7908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Youth Reining</w:t>
      </w:r>
    </w:p>
    <w:p w14:paraId="57628B81" w14:textId="77777777" w:rsidR="0023245B" w:rsidRPr="00AE137A" w:rsidRDefault="009A6EC8" w:rsidP="005B08F7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Pr="00AE137A">
        <w:rPr>
          <w:rFonts w:asciiTheme="minorHAnsi" w:hAnsiTheme="minorHAnsi" w:cstheme="minorHAnsi"/>
          <w:sz w:val="18"/>
          <w:szCs w:val="18"/>
        </w:rPr>
        <w:t>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Reining</w:t>
      </w:r>
    </w:p>
    <w:p w14:paraId="7A8EB74A" w14:textId="1B42AC39" w:rsidR="00FE14E5" w:rsidRPr="00AE137A" w:rsidRDefault="0023245B" w:rsidP="00BD593B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Reining</w:t>
      </w:r>
    </w:p>
    <w:p w14:paraId="501A9382" w14:textId="77777777" w:rsidR="001A153D" w:rsidRPr="00AE137A" w:rsidRDefault="009A6EC8" w:rsidP="00AE137A">
      <w:pPr>
        <w:pStyle w:val="ListParagraph"/>
        <w:numPr>
          <w:ilvl w:val="0"/>
          <w:numId w:val="3"/>
        </w:numPr>
        <w:spacing w:after="0"/>
        <w:ind w:left="360"/>
        <w:rPr>
          <w:rStyle w:val="SubtleReference"/>
          <w:rFonts w:asciiTheme="minorHAnsi" w:hAnsiTheme="minorHAnsi" w:cstheme="minorHAnsi"/>
          <w:smallCaps w:val="0"/>
          <w:color w:val="auto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Reining</w:t>
      </w:r>
    </w:p>
    <w:p w14:paraId="2699C55C" w14:textId="0ED33344" w:rsidR="005716F5" w:rsidRPr="006B19B3" w:rsidRDefault="00027028" w:rsidP="00BD593B">
      <w:pPr>
        <w:pStyle w:val="ListParagraph"/>
        <w:spacing w:after="0"/>
        <w:ind w:left="0"/>
        <w:rPr>
          <w:rFonts w:asciiTheme="minorHAnsi" w:hAnsiTheme="minorHAnsi" w:cstheme="minorHAnsi"/>
          <w:b/>
          <w:smallCaps/>
          <w:color w:val="002060"/>
          <w:sz w:val="24"/>
          <w:szCs w:val="24"/>
        </w:rPr>
      </w:pPr>
      <w:r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>Sunday</w:t>
      </w:r>
      <w:r w:rsidR="00A57C7E"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 xml:space="preserve">    </w:t>
      </w:r>
      <w:r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 xml:space="preserve"> 8</w:t>
      </w:r>
      <w:r w:rsidR="003715D6"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>:00</w:t>
      </w:r>
      <w:r w:rsidRPr="006B19B3">
        <w:rPr>
          <w:rStyle w:val="SubtleReference"/>
          <w:rFonts w:asciiTheme="minorHAnsi" w:hAnsiTheme="minorHAnsi" w:cstheme="minorHAnsi"/>
          <w:b/>
          <w:color w:val="002060"/>
          <w:sz w:val="24"/>
          <w:szCs w:val="24"/>
        </w:rPr>
        <w:t xml:space="preserve"> am</w:t>
      </w:r>
    </w:p>
    <w:p w14:paraId="743519CF" w14:textId="77777777" w:rsidR="002449E1" w:rsidRPr="00AE137A" w:rsidRDefault="009D5806" w:rsidP="002449E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*</w:t>
      </w:r>
      <w:r w:rsidR="002449E1" w:rsidRPr="00AE137A">
        <w:rPr>
          <w:rFonts w:asciiTheme="minorHAnsi" w:hAnsiTheme="minorHAnsi" w:cstheme="minorHAnsi"/>
          <w:sz w:val="18"/>
          <w:szCs w:val="18"/>
        </w:rPr>
        <w:t>Small Fry Trail</w:t>
      </w:r>
    </w:p>
    <w:p w14:paraId="342C0DAA" w14:textId="65E5B3EA" w:rsidR="002449E1" w:rsidRPr="00AE137A" w:rsidRDefault="00EB6A74" w:rsidP="002449E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Level 1 W/T Youth Trail</w:t>
      </w:r>
    </w:p>
    <w:p w14:paraId="19150927" w14:textId="58EA55C3" w:rsidR="0023245B" w:rsidRPr="00AE137A" w:rsidRDefault="00EB6A74" w:rsidP="002449E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Level 1 W/T Amateur Trail</w:t>
      </w:r>
    </w:p>
    <w:p w14:paraId="570CE134" w14:textId="77777777" w:rsidR="002449E1" w:rsidRPr="00AE137A" w:rsidRDefault="002449E1" w:rsidP="002449E1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Jr. Trail</w:t>
      </w:r>
    </w:p>
    <w:p w14:paraId="24285F09" w14:textId="7900D7D2" w:rsidR="0023245B" w:rsidRPr="00AE137A" w:rsidRDefault="009A6EC8" w:rsidP="0037702A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Youth Trail</w:t>
      </w:r>
    </w:p>
    <w:p w14:paraId="3BD29943" w14:textId="5CFA1DC1" w:rsidR="0023245B" w:rsidRPr="00AE137A" w:rsidRDefault="009A6EC8" w:rsidP="0037702A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Pr="00AE137A">
        <w:rPr>
          <w:rFonts w:asciiTheme="minorHAnsi" w:hAnsiTheme="minorHAnsi" w:cstheme="minorHAnsi"/>
          <w:sz w:val="18"/>
          <w:szCs w:val="18"/>
        </w:rPr>
        <w:t>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Trail</w:t>
      </w:r>
    </w:p>
    <w:p w14:paraId="194E73A3" w14:textId="77777777" w:rsidR="0023245B" w:rsidRPr="00AE137A" w:rsidRDefault="009A6EC8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Trail 13 &amp; U</w:t>
      </w:r>
    </w:p>
    <w:p w14:paraId="71B6F4F3" w14:textId="6498A584" w:rsidR="0023245B" w:rsidRPr="00AE137A" w:rsidRDefault="0023245B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Youth Trail 14-18</w:t>
      </w:r>
    </w:p>
    <w:p w14:paraId="12E00C16" w14:textId="06EE406A" w:rsidR="002449E1" w:rsidRPr="00AE137A" w:rsidRDefault="002449E1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Green Trail</w:t>
      </w:r>
    </w:p>
    <w:p w14:paraId="383C5A92" w14:textId="77777777" w:rsidR="0023245B" w:rsidRPr="00AE137A" w:rsidRDefault="0023245B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>Amateur Trail</w:t>
      </w:r>
    </w:p>
    <w:p w14:paraId="7E6B5DD0" w14:textId="77777777" w:rsidR="0023245B" w:rsidRPr="00AE137A" w:rsidRDefault="009D5806" w:rsidP="009D2D30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3245B" w:rsidRPr="00AE137A">
        <w:rPr>
          <w:rFonts w:asciiTheme="minorHAnsi" w:hAnsiTheme="minorHAnsi" w:cstheme="minorHAnsi"/>
          <w:sz w:val="18"/>
          <w:szCs w:val="18"/>
        </w:rPr>
        <w:t>Amateur Select Trail</w:t>
      </w:r>
    </w:p>
    <w:p w14:paraId="77FAFF67" w14:textId="77777777" w:rsidR="003715D6" w:rsidRPr="00AE137A" w:rsidRDefault="009D5806" w:rsidP="000A5CBD">
      <w:pPr>
        <w:pStyle w:val="ListParagraph"/>
        <w:numPr>
          <w:ilvl w:val="0"/>
          <w:numId w:val="3"/>
        </w:num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3245B" w:rsidRPr="00AE137A">
        <w:rPr>
          <w:rFonts w:asciiTheme="minorHAnsi" w:hAnsiTheme="minorHAnsi" w:cstheme="minorHAnsi"/>
          <w:sz w:val="18"/>
          <w:szCs w:val="18"/>
        </w:rPr>
        <w:t>Sr. Trail</w:t>
      </w:r>
    </w:p>
    <w:p w14:paraId="73250295" w14:textId="3AA68317" w:rsidR="00110B66" w:rsidRPr="006B19B3" w:rsidRDefault="009A6EC8" w:rsidP="00AE137A">
      <w:pPr>
        <w:pStyle w:val="ListParagraph"/>
        <w:spacing w:after="0"/>
        <w:ind w:left="360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6B19B3">
        <w:rPr>
          <w:rFonts w:asciiTheme="minorHAnsi" w:hAnsiTheme="minorHAnsi" w:cstheme="minorHAnsi"/>
          <w:b/>
          <w:color w:val="002060"/>
          <w:sz w:val="18"/>
          <w:szCs w:val="18"/>
        </w:rPr>
        <w:t>BREAK</w:t>
      </w:r>
      <w:r w:rsidR="0016312E" w:rsidRPr="006B19B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- </w:t>
      </w:r>
      <w:r w:rsidR="00CF12CE" w:rsidRPr="006B19B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LUNCH 1 HR</w:t>
      </w:r>
    </w:p>
    <w:p w14:paraId="6DE10B2F" w14:textId="067F0405" w:rsidR="00BF4078" w:rsidRPr="00AE137A" w:rsidRDefault="00CF12CE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056301">
        <w:rPr>
          <w:rFonts w:asciiTheme="minorHAnsi" w:hAnsiTheme="minorHAnsi" w:cstheme="minorHAnsi"/>
          <w:sz w:val="18"/>
          <w:szCs w:val="18"/>
        </w:rPr>
        <w:t>*</w:t>
      </w:r>
      <w:r w:rsidR="00BF4078" w:rsidRPr="00AE137A">
        <w:rPr>
          <w:rFonts w:asciiTheme="minorHAnsi" w:hAnsiTheme="minorHAnsi" w:cstheme="minorHAnsi"/>
          <w:sz w:val="18"/>
          <w:szCs w:val="18"/>
        </w:rPr>
        <w:t>HUS Training Class</w:t>
      </w:r>
    </w:p>
    <w:p w14:paraId="6D76EA0E" w14:textId="2937FA38" w:rsidR="00F95BA4" w:rsidRPr="00AE137A" w:rsidRDefault="002449E1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9D5806" w:rsidRPr="00AE137A">
        <w:rPr>
          <w:rFonts w:asciiTheme="minorHAnsi" w:hAnsiTheme="minorHAnsi" w:cstheme="minorHAnsi"/>
          <w:sz w:val="18"/>
          <w:szCs w:val="18"/>
        </w:rPr>
        <w:t>*</w:t>
      </w:r>
      <w:r w:rsidRPr="00AE137A">
        <w:rPr>
          <w:rFonts w:asciiTheme="minorHAnsi" w:hAnsiTheme="minorHAnsi" w:cstheme="minorHAnsi"/>
          <w:sz w:val="18"/>
          <w:szCs w:val="18"/>
        </w:rPr>
        <w:t>Small Fry HUS</w:t>
      </w:r>
    </w:p>
    <w:p w14:paraId="05FE0F27" w14:textId="48D82CD9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449E1"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Youth </w:t>
      </w:r>
      <w:r w:rsidR="0023245B" w:rsidRPr="00AE137A">
        <w:rPr>
          <w:rFonts w:asciiTheme="minorHAnsi" w:hAnsiTheme="minorHAnsi" w:cstheme="minorHAnsi"/>
          <w:sz w:val="18"/>
          <w:szCs w:val="18"/>
        </w:rPr>
        <w:t>HUS</w:t>
      </w:r>
    </w:p>
    <w:p w14:paraId="7E980C94" w14:textId="77777777" w:rsidR="00BD593B" w:rsidRPr="00AE137A" w:rsidRDefault="00BD593B" w:rsidP="00CD52DF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2449E1"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 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Amateur </w:t>
      </w:r>
      <w:r w:rsidR="0023245B" w:rsidRPr="00AE137A">
        <w:rPr>
          <w:rFonts w:asciiTheme="minorHAnsi" w:hAnsiTheme="minorHAnsi" w:cstheme="minorHAnsi"/>
          <w:sz w:val="18"/>
          <w:szCs w:val="18"/>
        </w:rPr>
        <w:t>HUS</w:t>
      </w:r>
    </w:p>
    <w:p w14:paraId="2A27798F" w14:textId="77777777" w:rsidR="00F95BA4" w:rsidRPr="00AE137A" w:rsidRDefault="00BD593B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Jr. HUS</w:t>
      </w:r>
    </w:p>
    <w:p w14:paraId="476F3D16" w14:textId="3489398E" w:rsidR="004F3823" w:rsidRPr="00AE137A" w:rsidRDefault="0023245B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9D5806" w:rsidRPr="00AE137A">
        <w:rPr>
          <w:rFonts w:asciiTheme="minorHAnsi" w:hAnsiTheme="minorHAnsi" w:cstheme="minorHAnsi"/>
          <w:sz w:val="18"/>
          <w:szCs w:val="18"/>
        </w:rPr>
        <w:t xml:space="preserve"> </w:t>
      </w:r>
      <w:r w:rsidR="00F95BA4" w:rsidRPr="00AE137A">
        <w:rPr>
          <w:rFonts w:asciiTheme="minorHAnsi" w:hAnsiTheme="minorHAnsi" w:cstheme="minorHAnsi"/>
          <w:sz w:val="18"/>
          <w:szCs w:val="18"/>
        </w:rPr>
        <w:t>Novice</w:t>
      </w:r>
      <w:r w:rsidRPr="00AE137A">
        <w:rPr>
          <w:rFonts w:asciiTheme="minorHAnsi" w:hAnsiTheme="minorHAnsi" w:cstheme="minorHAnsi"/>
          <w:sz w:val="18"/>
          <w:szCs w:val="18"/>
        </w:rPr>
        <w:t xml:space="preserve"> Youth HUS</w:t>
      </w:r>
    </w:p>
    <w:p w14:paraId="1187628A" w14:textId="63FB5B93" w:rsidR="00F95BA4" w:rsidRPr="00AE137A" w:rsidRDefault="00BD593B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Novice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Am</w:t>
      </w:r>
      <w:r w:rsidR="00F95BA4" w:rsidRPr="00AE137A">
        <w:rPr>
          <w:rFonts w:asciiTheme="minorHAnsi" w:hAnsiTheme="minorHAnsi" w:cstheme="minorHAnsi"/>
          <w:sz w:val="18"/>
          <w:szCs w:val="18"/>
        </w:rPr>
        <w:t>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US</w:t>
      </w:r>
    </w:p>
    <w:p w14:paraId="11DC110B" w14:textId="77777777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Youth HUS 13 &amp; U</w:t>
      </w:r>
    </w:p>
    <w:p w14:paraId="42867C5B" w14:textId="77777777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Youth HUS 14-18</w:t>
      </w:r>
    </w:p>
    <w:p w14:paraId="3C5D9317" w14:textId="1FDF37C9" w:rsidR="004F3823" w:rsidRPr="00AE137A" w:rsidRDefault="002449E1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Green HUS</w:t>
      </w:r>
    </w:p>
    <w:p w14:paraId="6CE09FA3" w14:textId="40B64C49" w:rsidR="00F95BA4" w:rsidRPr="00AE137A" w:rsidRDefault="00BD593B" w:rsidP="004F382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Amateu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US</w:t>
      </w:r>
    </w:p>
    <w:p w14:paraId="00591898" w14:textId="77777777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Amateur Select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US</w:t>
      </w:r>
    </w:p>
    <w:p w14:paraId="751133BE" w14:textId="77777777" w:rsidR="005716F5" w:rsidRPr="00AE137A" w:rsidRDefault="00F95BA4" w:rsidP="00600CA1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Sr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HUS</w:t>
      </w:r>
    </w:p>
    <w:p w14:paraId="2FFAE687" w14:textId="773968E7" w:rsidR="00BD593B" w:rsidRPr="00AE137A" w:rsidRDefault="002449E1" w:rsidP="00BD593B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9D5806" w:rsidRPr="00AE137A">
        <w:rPr>
          <w:rFonts w:asciiTheme="minorHAnsi" w:hAnsiTheme="minorHAnsi" w:cstheme="minorHAnsi"/>
          <w:sz w:val="18"/>
          <w:szCs w:val="18"/>
        </w:rPr>
        <w:t>*</w:t>
      </w:r>
      <w:r w:rsidRPr="00AE137A">
        <w:rPr>
          <w:rFonts w:asciiTheme="minorHAnsi" w:hAnsiTheme="minorHAnsi" w:cstheme="minorHAnsi"/>
          <w:sz w:val="18"/>
          <w:szCs w:val="18"/>
        </w:rPr>
        <w:t>Small Fry</w:t>
      </w:r>
      <w:r w:rsidR="00BD593B" w:rsidRPr="00AE137A">
        <w:rPr>
          <w:rFonts w:asciiTheme="minorHAnsi" w:hAnsiTheme="minorHAnsi" w:cstheme="minorHAnsi"/>
          <w:sz w:val="18"/>
          <w:szCs w:val="18"/>
        </w:rPr>
        <w:t xml:space="preserve"> Eq.</w:t>
      </w:r>
    </w:p>
    <w:p w14:paraId="476A9D7D" w14:textId="77777777" w:rsidR="00F95BA4" w:rsidRPr="00AE137A" w:rsidRDefault="00BD593B" w:rsidP="00BD593B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449E1" w:rsidRPr="00AE137A">
        <w:rPr>
          <w:rFonts w:asciiTheme="minorHAnsi" w:hAnsiTheme="minorHAnsi" w:cstheme="minorHAnsi"/>
          <w:sz w:val="18"/>
          <w:szCs w:val="18"/>
        </w:rPr>
        <w:t>Level 1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W/T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 Youth</w:t>
      </w:r>
      <w:r w:rsidR="0023245B" w:rsidRPr="00AE137A">
        <w:rPr>
          <w:rFonts w:asciiTheme="minorHAnsi" w:hAnsiTheme="minorHAnsi" w:cstheme="minorHAnsi"/>
          <w:sz w:val="18"/>
          <w:szCs w:val="18"/>
        </w:rPr>
        <w:t xml:space="preserve"> Eq.</w:t>
      </w:r>
    </w:p>
    <w:p w14:paraId="60289315" w14:textId="60625714" w:rsidR="00F95BA4" w:rsidRPr="00AE137A" w:rsidRDefault="002449E1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Level 1</w:t>
      </w:r>
      <w:r w:rsidR="00EB6A74" w:rsidRPr="00AE137A">
        <w:rPr>
          <w:rFonts w:asciiTheme="minorHAnsi" w:hAnsiTheme="minorHAnsi" w:cstheme="minorHAnsi"/>
          <w:sz w:val="18"/>
          <w:szCs w:val="18"/>
        </w:rPr>
        <w:t xml:space="preserve"> W/T Amateur Eq.</w:t>
      </w:r>
    </w:p>
    <w:p w14:paraId="0F9F8232" w14:textId="2A672045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F95BA4" w:rsidRPr="00AE137A">
        <w:rPr>
          <w:rFonts w:asciiTheme="minorHAnsi" w:hAnsiTheme="minorHAnsi" w:cstheme="minorHAnsi"/>
          <w:sz w:val="18"/>
          <w:szCs w:val="18"/>
        </w:rPr>
        <w:t>Novice Youth Eq.</w:t>
      </w:r>
    </w:p>
    <w:p w14:paraId="75526B69" w14:textId="53A3EF6B" w:rsidR="00F95BA4" w:rsidRPr="00AE137A" w:rsidRDefault="00F95BA4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Novice Amateur Eq.</w:t>
      </w:r>
    </w:p>
    <w:p w14:paraId="75EFA4A3" w14:textId="4455A7DE" w:rsidR="00F95BA4" w:rsidRPr="00AE137A" w:rsidRDefault="00F95BA4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Youth Eq. 13 &amp; U</w:t>
      </w:r>
    </w:p>
    <w:p w14:paraId="058BE70C" w14:textId="5F2D0394" w:rsidR="00F95BA4" w:rsidRPr="00AE137A" w:rsidRDefault="00F95BA4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Youth Eq. 14-18</w:t>
      </w:r>
    </w:p>
    <w:p w14:paraId="632B6524" w14:textId="228A71CC" w:rsidR="00F95BA4" w:rsidRPr="00AE137A" w:rsidRDefault="00BD593B" w:rsidP="00F95BA4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Amateur Eq.</w:t>
      </w:r>
    </w:p>
    <w:p w14:paraId="12D3EF3F" w14:textId="05DCE159" w:rsidR="003715D6" w:rsidRPr="00AE137A" w:rsidRDefault="00F95BA4" w:rsidP="000A5CBD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23245B" w:rsidRPr="00AE137A">
        <w:rPr>
          <w:rFonts w:asciiTheme="minorHAnsi" w:hAnsiTheme="minorHAnsi" w:cstheme="minorHAnsi"/>
          <w:sz w:val="18"/>
          <w:szCs w:val="18"/>
        </w:rPr>
        <w:t>Am</w:t>
      </w:r>
      <w:r w:rsidR="00B17B88" w:rsidRPr="00AE137A">
        <w:rPr>
          <w:rFonts w:asciiTheme="minorHAnsi" w:hAnsiTheme="minorHAnsi" w:cstheme="minorHAnsi"/>
          <w:sz w:val="18"/>
          <w:szCs w:val="18"/>
        </w:rPr>
        <w:t>t</w:t>
      </w:r>
      <w:r w:rsidR="0023245B" w:rsidRPr="00AE137A">
        <w:rPr>
          <w:rFonts w:asciiTheme="minorHAnsi" w:hAnsiTheme="minorHAnsi" w:cstheme="minorHAnsi"/>
          <w:sz w:val="18"/>
          <w:szCs w:val="18"/>
        </w:rPr>
        <w:t>. Select Eq.</w:t>
      </w:r>
    </w:p>
    <w:p w14:paraId="678DFD34" w14:textId="77777777" w:rsidR="003715D6" w:rsidRPr="00AE137A" w:rsidRDefault="003715D6" w:rsidP="003715D6">
      <w:pPr>
        <w:pStyle w:val="ListParagraph"/>
        <w:tabs>
          <w:tab w:val="left" w:pos="0"/>
          <w:tab w:val="left" w:pos="360"/>
        </w:tabs>
        <w:spacing w:after="0"/>
        <w:ind w:left="0"/>
        <w:rPr>
          <w:rFonts w:asciiTheme="minorHAnsi" w:hAnsiTheme="minorHAnsi" w:cstheme="minorHAnsi"/>
          <w:b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ab/>
      </w:r>
      <w:r w:rsidR="00F02741" w:rsidRPr="00AE137A">
        <w:rPr>
          <w:rFonts w:asciiTheme="minorHAnsi" w:hAnsiTheme="minorHAnsi" w:cstheme="minorHAnsi"/>
          <w:sz w:val="18"/>
          <w:szCs w:val="18"/>
        </w:rPr>
        <w:t xml:space="preserve">   </w:t>
      </w:r>
      <w:r w:rsidRPr="006B19B3">
        <w:rPr>
          <w:rFonts w:asciiTheme="minorHAnsi" w:hAnsiTheme="minorHAnsi" w:cstheme="minorHAnsi"/>
          <w:b/>
          <w:color w:val="002060"/>
          <w:sz w:val="18"/>
          <w:szCs w:val="18"/>
        </w:rPr>
        <w:t>BREAK</w:t>
      </w:r>
      <w:r w:rsidR="00CF12CE" w:rsidRPr="006B19B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30 MIN</w:t>
      </w:r>
    </w:p>
    <w:p w14:paraId="4D37B25E" w14:textId="5959A933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All Age Pole Bending</w:t>
      </w:r>
    </w:p>
    <w:p w14:paraId="6CC2B15D" w14:textId="0B56A29D" w:rsidR="00B17B88" w:rsidRPr="00AE137A" w:rsidRDefault="00B17B88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Youth Pole Bending</w:t>
      </w:r>
    </w:p>
    <w:p w14:paraId="041B283C" w14:textId="77777777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Amt. Pole Bending</w:t>
      </w:r>
    </w:p>
    <w:p w14:paraId="20E34B8F" w14:textId="7543A6A1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Youth Stake Race</w:t>
      </w:r>
    </w:p>
    <w:p w14:paraId="4AD6648C" w14:textId="35A03CC6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Amt. Stake Race</w:t>
      </w:r>
    </w:p>
    <w:p w14:paraId="1DDC2029" w14:textId="21FB0236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All Age Barrels</w:t>
      </w:r>
    </w:p>
    <w:p w14:paraId="20CA7B72" w14:textId="38AA6E55" w:rsidR="00B17B88" w:rsidRPr="00AE137A" w:rsidRDefault="00BD593B" w:rsidP="00B17B88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</w:t>
      </w:r>
      <w:r w:rsidR="00B17B88" w:rsidRPr="00AE137A">
        <w:rPr>
          <w:rFonts w:asciiTheme="minorHAnsi" w:hAnsiTheme="minorHAnsi" w:cstheme="minorHAnsi"/>
          <w:sz w:val="18"/>
          <w:szCs w:val="18"/>
        </w:rPr>
        <w:t>Youth Barrels</w:t>
      </w:r>
    </w:p>
    <w:p w14:paraId="12EE80E2" w14:textId="755760CF" w:rsidR="00307E0F" w:rsidRDefault="00B17B88" w:rsidP="00307E0F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/>
        <w:ind w:left="634" w:hanging="634"/>
        <w:rPr>
          <w:rFonts w:asciiTheme="minorHAnsi" w:hAnsiTheme="minorHAnsi" w:cstheme="minorHAnsi"/>
          <w:sz w:val="18"/>
          <w:szCs w:val="18"/>
        </w:rPr>
      </w:pPr>
      <w:r w:rsidRPr="00AE137A">
        <w:rPr>
          <w:rFonts w:asciiTheme="minorHAnsi" w:hAnsiTheme="minorHAnsi" w:cstheme="minorHAnsi"/>
          <w:sz w:val="18"/>
          <w:szCs w:val="18"/>
        </w:rPr>
        <w:t xml:space="preserve">  Amt. Barrels</w:t>
      </w:r>
    </w:p>
    <w:p w14:paraId="62D327FB" w14:textId="77777777" w:rsidR="00A70B96" w:rsidRPr="002E154B" w:rsidRDefault="00A70B96" w:rsidP="00307E0F">
      <w:pPr>
        <w:tabs>
          <w:tab w:val="left" w:pos="0"/>
          <w:tab w:val="left" w:pos="360"/>
        </w:tabs>
        <w:spacing w:after="0"/>
        <w:rPr>
          <w:rFonts w:asciiTheme="minorHAnsi" w:hAnsiTheme="minorHAnsi" w:cstheme="minorHAnsi"/>
          <w:i/>
          <w:sz w:val="18"/>
          <w:szCs w:val="18"/>
        </w:rPr>
        <w:sectPr w:rsidR="00A70B96" w:rsidRPr="002E154B" w:rsidSect="00F14376">
          <w:pgSz w:w="12240" w:h="15840"/>
          <w:pgMar w:top="144" w:right="288" w:bottom="144" w:left="288" w:header="720" w:footer="720" w:gutter="0"/>
          <w:cols w:num="3" w:space="403"/>
          <w:docGrid w:linePitch="360"/>
        </w:sectPr>
      </w:pPr>
    </w:p>
    <w:p w14:paraId="42C549E8" w14:textId="600F59D9" w:rsidR="00AD0529" w:rsidRDefault="00AC00FC" w:rsidP="00CB39DD">
      <w:pPr>
        <w:pStyle w:val="Default"/>
        <w:rPr>
          <w:rFonts w:ascii="Wacky Action BTN" w:hAnsi="Wacky Action BT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72B232B" wp14:editId="7CAD4118">
            <wp:simplePos x="0" y="0"/>
            <wp:positionH relativeFrom="margin">
              <wp:posOffset>6116320</wp:posOffset>
            </wp:positionH>
            <wp:positionV relativeFrom="paragraph">
              <wp:posOffset>20320</wp:posOffset>
            </wp:positionV>
            <wp:extent cx="853440" cy="843763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5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4376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1A5C5" w14:textId="524F8266" w:rsidR="00151F34" w:rsidRPr="001426DC" w:rsidRDefault="008C689E" w:rsidP="00CB39DD">
      <w:pPr>
        <w:pStyle w:val="Default"/>
        <w:rPr>
          <w:rFonts w:ascii="Wacky Action BTN" w:hAnsi="Wacky Action BTN"/>
          <w:b/>
          <w:sz w:val="28"/>
          <w:szCs w:val="28"/>
        </w:rPr>
      </w:pPr>
      <w:r w:rsidRPr="008C689E">
        <w:rPr>
          <w:rFonts w:ascii="Wacky Action BTN" w:hAnsi="Wacky Action BTN"/>
          <w:b/>
          <w:sz w:val="28"/>
          <w:szCs w:val="28"/>
        </w:rPr>
        <w:t xml:space="preserve">Important Info: </w:t>
      </w:r>
    </w:p>
    <w:p w14:paraId="0F314B63" w14:textId="7C94CD66" w:rsidR="00151F34" w:rsidRPr="009826E9" w:rsidRDefault="00127548" w:rsidP="00151F34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46D54" wp14:editId="749DF2EA">
                <wp:simplePos x="0" y="0"/>
                <wp:positionH relativeFrom="margin">
                  <wp:posOffset>3315127</wp:posOffset>
                </wp:positionH>
                <wp:positionV relativeFrom="page">
                  <wp:posOffset>865090</wp:posOffset>
                </wp:positionV>
                <wp:extent cx="4011734" cy="1266190"/>
                <wp:effectExtent l="19050" t="285750" r="0" b="2959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5212">
                          <a:off x="0" y="0"/>
                          <a:ext cx="4011734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85DFA" w14:textId="1587B54C" w:rsidR="00127548" w:rsidRDefault="00AD0529" w:rsidP="00127548">
                            <w:pPr>
                              <w:pStyle w:val="Default"/>
                              <w:ind w:left="2880" w:firstLine="720"/>
                              <w:jc w:val="center"/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0FC"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-Shirts: $15</w:t>
                            </w:r>
                          </w:p>
                          <w:p w14:paraId="5B07DA61" w14:textId="1242DA43" w:rsidR="00127548" w:rsidRDefault="00AD0529" w:rsidP="00127548">
                            <w:pPr>
                              <w:pStyle w:val="Default"/>
                              <w:ind w:left="720" w:firstLine="720"/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0FC"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s:  $15</w:t>
                            </w:r>
                          </w:p>
                          <w:p w14:paraId="29BBF1EA" w14:textId="77777777" w:rsidR="00127548" w:rsidRDefault="00127548" w:rsidP="00127548">
                            <w:pPr>
                              <w:pStyle w:val="Default"/>
                              <w:ind w:left="720" w:firstLine="720"/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59B978" w14:textId="69107CF7" w:rsidR="00127548" w:rsidRPr="00AC00FC" w:rsidRDefault="00127548" w:rsidP="00127548">
                            <w:pPr>
                              <w:pStyle w:val="Default"/>
                              <w:ind w:left="720" w:firstLine="720"/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27548">
                              <w:rPr>
                                <w:rFonts w:ascii="Wacky Action BTN" w:hAnsi="Wacky Action BTN"/>
                                <w:b/>
                                <w:color w:val="0070C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QHYA</w:t>
                            </w:r>
                            <w:r>
                              <w:rPr>
                                <w:rFonts w:ascii="Wacky Action BTN" w:hAnsi="Wacky Action BT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Key Chains $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6D54" id="Text Box 5" o:spid="_x0000_s1029" type="#_x0000_t202" style="position:absolute;left:0;text-align:left;margin-left:261.05pt;margin-top:68.1pt;width:315.9pt;height:99.7pt;rotation:-59505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" filled="f" stroked="f">
                <v:textbox>
                  <w:txbxContent>
                    <w:p w14:paraId="15785DFA" w14:textId="1587B54C" w:rsidR="00127548" w:rsidRDefault="00AD0529" w:rsidP="00127548">
                      <w:pPr>
                        <w:pStyle w:val="Default"/>
                        <w:ind w:left="2880" w:firstLine="720"/>
                        <w:jc w:val="center"/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0FC"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-Shirts: $15</w:t>
                      </w:r>
                    </w:p>
                    <w:p w14:paraId="5B07DA61" w14:textId="1242DA43" w:rsidR="00127548" w:rsidRDefault="00AD0529" w:rsidP="00127548">
                      <w:pPr>
                        <w:pStyle w:val="Default"/>
                        <w:ind w:left="720" w:firstLine="720"/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0FC"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s:  $15</w:t>
                      </w:r>
                    </w:p>
                    <w:p w14:paraId="29BBF1EA" w14:textId="77777777" w:rsidR="00127548" w:rsidRDefault="00127548" w:rsidP="00127548">
                      <w:pPr>
                        <w:pStyle w:val="Default"/>
                        <w:ind w:left="720" w:firstLine="720"/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59B978" w14:textId="69107CF7" w:rsidR="00127548" w:rsidRPr="00AC00FC" w:rsidRDefault="00127548" w:rsidP="00127548">
                      <w:pPr>
                        <w:pStyle w:val="Default"/>
                        <w:ind w:left="720" w:firstLine="720"/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27548">
                        <w:rPr>
                          <w:rFonts w:ascii="Wacky Action BTN" w:hAnsi="Wacky Action BTN"/>
                          <w:b/>
                          <w:color w:val="0070C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QHYA</w:t>
                      </w:r>
                      <w:r>
                        <w:rPr>
                          <w:rFonts w:ascii="Wacky Action BTN" w:hAnsi="Wacky Action BTN"/>
                          <w:b/>
                          <w:color w:val="C45911" w:themeColor="accent2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Key Chains $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1F34" w:rsidRPr="009826E9">
        <w:rPr>
          <w:rFonts w:ascii="Times New Roman" w:hAnsi="Times New Roman" w:cs="Times New Roman"/>
          <w:i/>
          <w:sz w:val="22"/>
          <w:szCs w:val="22"/>
        </w:rPr>
        <w:t xml:space="preserve">Facility address is </w:t>
      </w:r>
      <w:r w:rsidR="00151F34" w:rsidRPr="009826E9">
        <w:rPr>
          <w:rFonts w:ascii="Times New Roman" w:hAnsi="Times New Roman" w:cs="Times New Roman"/>
          <w:b/>
          <w:i/>
          <w:sz w:val="22"/>
          <w:szCs w:val="22"/>
        </w:rPr>
        <w:t>WO Crawford Arena: 1295 Coliseum Blvd., Montgomery, AL 36107</w:t>
      </w:r>
      <w:r w:rsidR="00151F34" w:rsidRPr="009826E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25E01E" w14:textId="420CB551" w:rsidR="00151F34" w:rsidRPr="009826E9" w:rsidRDefault="00151F34" w:rsidP="00151F34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5513BFDB" w14:textId="0519CDDE" w:rsidR="00A57C7E" w:rsidRPr="009826E9" w:rsidRDefault="00A57C7E" w:rsidP="00A57C7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>8 am show time Saturday &amp; Sunday</w:t>
      </w:r>
    </w:p>
    <w:p w14:paraId="71B41031" w14:textId="3F49D985" w:rsidR="00A57C7E" w:rsidRPr="009826E9" w:rsidRDefault="00127548" w:rsidP="00A57C7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796CAB4" wp14:editId="3C54F94E">
            <wp:simplePos x="0" y="0"/>
            <wp:positionH relativeFrom="margin">
              <wp:posOffset>3802380</wp:posOffset>
            </wp:positionH>
            <wp:positionV relativeFrom="page">
              <wp:posOffset>1276350</wp:posOffset>
            </wp:positionV>
            <wp:extent cx="628650" cy="4679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?u=https%3a%2f%2fcdn.pixabay.com%2fphoto%2f2013%2f07%2f13%2f10%2f05%2fbaseball-cap-156528_960_720.png&amp;ehk=uP3ZSFHUgqrP7Cmvbqf3kg&amp;r=0&amp;pid=OfficeInser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E2DA0" w14:textId="2D01F612" w:rsidR="008C689E" w:rsidRPr="009826E9" w:rsidRDefault="008C689E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Small Fry – 10 &amp; Under – walk and jog/trot ONLY. </w:t>
      </w:r>
    </w:p>
    <w:p w14:paraId="1D89167D" w14:textId="4EE99829" w:rsidR="00B8016E" w:rsidRPr="009826E9" w:rsidRDefault="00B8016E" w:rsidP="00B801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F307834" w14:textId="3FE92AB1" w:rsidR="00B8016E" w:rsidRPr="009826E9" w:rsidRDefault="00B8016E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color w:val="auto"/>
          <w:sz w:val="22"/>
          <w:szCs w:val="22"/>
        </w:rPr>
        <w:t>Registration &amp; Coggins will be checked</w:t>
      </w:r>
    </w:p>
    <w:p w14:paraId="71801E9B" w14:textId="77777777" w:rsidR="00CB39DD" w:rsidRPr="009826E9" w:rsidRDefault="00CB39DD" w:rsidP="00CB39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231798" w14:textId="723C41FB" w:rsidR="00861597" w:rsidRPr="009826E9" w:rsidRDefault="008C689E" w:rsidP="00861597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Stalls will open on Fri., Apr. 20 @ </w:t>
      </w:r>
      <w:r w:rsidR="00861597" w:rsidRPr="009826E9">
        <w:rPr>
          <w:rFonts w:ascii="Times New Roman" w:hAnsi="Times New Roman" w:cs="Times New Roman"/>
          <w:sz w:val="22"/>
          <w:szCs w:val="22"/>
        </w:rPr>
        <w:t>9</w:t>
      </w:r>
      <w:r w:rsidRPr="009826E9">
        <w:rPr>
          <w:rFonts w:ascii="Times New Roman" w:hAnsi="Times New Roman" w:cs="Times New Roman"/>
          <w:sz w:val="22"/>
          <w:szCs w:val="22"/>
        </w:rPr>
        <w:t xml:space="preserve"> am. (Early arrivals possible at an additional rate of $15 per stall.)</w:t>
      </w:r>
    </w:p>
    <w:p w14:paraId="6C4D02A6" w14:textId="592ACEC8" w:rsidR="00861597" w:rsidRPr="009826E9" w:rsidRDefault="00861597" w:rsidP="008615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6B91BD" w14:textId="77777777" w:rsidR="00861597" w:rsidRPr="009826E9" w:rsidRDefault="00861597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Late arrivals Fri. </w:t>
      </w:r>
      <w:r w:rsidR="009826E9" w:rsidRPr="009826E9">
        <w:rPr>
          <w:rFonts w:ascii="Times New Roman" w:hAnsi="Times New Roman" w:cs="Times New Roman"/>
          <w:sz w:val="22"/>
          <w:szCs w:val="22"/>
        </w:rPr>
        <w:t xml:space="preserve">night or early Sat. morning </w:t>
      </w:r>
      <w:r w:rsidRPr="009826E9">
        <w:rPr>
          <w:rFonts w:ascii="Times New Roman" w:hAnsi="Times New Roman" w:cs="Times New Roman"/>
          <w:sz w:val="22"/>
          <w:szCs w:val="22"/>
        </w:rPr>
        <w:t>need to make stall arrangements</w:t>
      </w:r>
      <w:r w:rsidR="009826E9" w:rsidRPr="009826E9">
        <w:rPr>
          <w:rFonts w:ascii="Times New Roman" w:hAnsi="Times New Roman" w:cs="Times New Roman"/>
          <w:sz w:val="22"/>
          <w:szCs w:val="22"/>
        </w:rPr>
        <w:t xml:space="preserve"> before hand</w:t>
      </w:r>
      <w:r w:rsidRPr="009826E9">
        <w:rPr>
          <w:rFonts w:ascii="Times New Roman" w:hAnsi="Times New Roman" w:cs="Times New Roman"/>
          <w:sz w:val="22"/>
          <w:szCs w:val="22"/>
        </w:rPr>
        <w:t>.</w:t>
      </w:r>
    </w:p>
    <w:p w14:paraId="76C2EE2D" w14:textId="77777777" w:rsidR="00CB39DD" w:rsidRPr="009826E9" w:rsidRDefault="00CB39DD" w:rsidP="00CB39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F38317B" w14:textId="77777777" w:rsidR="00B8016E" w:rsidRPr="009826E9" w:rsidRDefault="008C689E" w:rsidP="00B801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All horses staying on grounds overnight must have a stall!!!! </w:t>
      </w:r>
    </w:p>
    <w:p w14:paraId="19CEFC59" w14:textId="77777777" w:rsidR="00B8016E" w:rsidRPr="009826E9" w:rsidRDefault="00B8016E" w:rsidP="00B801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B3B2CE" w14:textId="77777777" w:rsidR="006C4986" w:rsidRPr="006C4986" w:rsidRDefault="00B8016E" w:rsidP="006C4986">
      <w:pPr>
        <w:pStyle w:val="ListParagraph"/>
        <w:numPr>
          <w:ilvl w:val="0"/>
          <w:numId w:val="17"/>
        </w:numPr>
        <w:ind w:right="228"/>
        <w:rPr>
          <w:rFonts w:ascii="Times New Roman" w:hAnsi="Times New Roman"/>
        </w:rPr>
      </w:pPr>
      <w:r w:rsidRPr="009826E9">
        <w:rPr>
          <w:rFonts w:ascii="Times New Roman" w:hAnsi="Times New Roman"/>
        </w:rPr>
        <w:t>Stalls will be locked. Exhibitors who rent stalls are responsible for the locks &amp; chains on the stalls</w:t>
      </w:r>
    </w:p>
    <w:p w14:paraId="6CDF65D2" w14:textId="77777777" w:rsidR="00B8016E" w:rsidRPr="006C4986" w:rsidRDefault="00B8016E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color w:val="auto"/>
          <w:sz w:val="22"/>
          <w:szCs w:val="22"/>
        </w:rPr>
        <w:t>Management will not be responsible for accidents, injury, theft or vandalism</w:t>
      </w:r>
      <w:r w:rsidRPr="009826E9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14:paraId="51521316" w14:textId="77777777" w:rsidR="006C4986" w:rsidRPr="006C4986" w:rsidRDefault="006C4986" w:rsidP="006C4986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54B31F1D" w14:textId="77777777" w:rsidR="006C4986" w:rsidRPr="009826E9" w:rsidRDefault="006C4986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nyone who has a stall unlocked for any reason, IS responsible for the cost of the stall</w:t>
      </w:r>
      <w:r w:rsidRPr="006C4986">
        <w:rPr>
          <w:rFonts w:ascii="Times New Roman" w:hAnsi="Times New Roman" w:cs="Times New Roman"/>
          <w:sz w:val="22"/>
          <w:szCs w:val="22"/>
        </w:rPr>
        <w:t>.</w:t>
      </w:r>
    </w:p>
    <w:p w14:paraId="76BD797E" w14:textId="77777777" w:rsidR="00CB39DD" w:rsidRPr="009826E9" w:rsidRDefault="00CB39DD" w:rsidP="00CB39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EACE6F" w14:textId="77777777" w:rsidR="008C689E" w:rsidRPr="009826E9" w:rsidRDefault="008C689E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NO trailers </w:t>
      </w:r>
      <w:r w:rsidR="00692D11" w:rsidRPr="009826E9">
        <w:rPr>
          <w:rFonts w:ascii="Times New Roman" w:hAnsi="Times New Roman" w:cs="Times New Roman"/>
          <w:sz w:val="22"/>
          <w:szCs w:val="22"/>
        </w:rPr>
        <w:t>to</w:t>
      </w:r>
      <w:r w:rsidRPr="009826E9">
        <w:rPr>
          <w:rFonts w:ascii="Times New Roman" w:hAnsi="Times New Roman" w:cs="Times New Roman"/>
          <w:sz w:val="22"/>
          <w:szCs w:val="22"/>
        </w:rPr>
        <w:t xml:space="preserve"> be plugged into the barns by order of the Coliseum and Fire Marshall. </w:t>
      </w:r>
    </w:p>
    <w:p w14:paraId="13FE5550" w14:textId="77777777" w:rsidR="00CB39DD" w:rsidRPr="009826E9" w:rsidRDefault="00CB39DD" w:rsidP="00CB39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1BA180" w14:textId="77777777" w:rsidR="008C689E" w:rsidRPr="009826E9" w:rsidRDefault="008C689E" w:rsidP="00CB39DD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Pattern books will be posted on alqha.com or books can be purchased at show for $3 each. </w:t>
      </w:r>
    </w:p>
    <w:p w14:paraId="020F7143" w14:textId="77777777" w:rsidR="00CB39DD" w:rsidRPr="009826E9" w:rsidRDefault="00CB39DD" w:rsidP="00CB39DD">
      <w:pPr>
        <w:spacing w:after="0" w:line="259" w:lineRule="auto"/>
        <w:rPr>
          <w:rFonts w:eastAsia="Calibri" w:cs="Calibri"/>
        </w:rPr>
      </w:pPr>
    </w:p>
    <w:p w14:paraId="2578CEF0" w14:textId="77777777" w:rsidR="008C689E" w:rsidRPr="009826E9" w:rsidRDefault="00CB39DD" w:rsidP="00CB39DD">
      <w:pPr>
        <w:pStyle w:val="ListParagraph"/>
        <w:numPr>
          <w:ilvl w:val="0"/>
          <w:numId w:val="17"/>
        </w:numPr>
        <w:spacing w:after="0" w:line="259" w:lineRule="auto"/>
        <w:rPr>
          <w:rFonts w:eastAsia="Calibri" w:cs="Calibri"/>
          <w:b/>
        </w:rPr>
      </w:pPr>
      <w:r w:rsidRPr="009826E9">
        <w:rPr>
          <w:rFonts w:eastAsia="Calibri" w:cs="Calibri"/>
          <w:b/>
        </w:rPr>
        <w:t>WARNING:  Under Alabama Law, and equine activity sponsor nor equine</w:t>
      </w:r>
      <w:r w:rsidR="00861597" w:rsidRPr="009826E9">
        <w:rPr>
          <w:rFonts w:eastAsia="Calibri" w:cs="Calibri"/>
          <w:b/>
        </w:rPr>
        <w:t xml:space="preserve"> </w:t>
      </w:r>
      <w:r w:rsidRPr="009826E9">
        <w:rPr>
          <w:rFonts w:eastAsia="Calibri" w:cs="Calibri"/>
          <w:b/>
        </w:rPr>
        <w:t>professional is not liable for an</w:t>
      </w:r>
      <w:r w:rsidR="00466FB3" w:rsidRPr="009826E9">
        <w:rPr>
          <w:rFonts w:eastAsia="Calibri" w:cs="Calibri"/>
          <w:b/>
        </w:rPr>
        <w:t>y</w:t>
      </w:r>
      <w:r w:rsidRPr="009826E9">
        <w:rPr>
          <w:rFonts w:eastAsia="Calibri" w:cs="Calibri"/>
          <w:b/>
        </w:rPr>
        <w:t xml:space="preserve"> injury to or the death of a</w:t>
      </w:r>
      <w:r w:rsidR="00861597" w:rsidRPr="009826E9">
        <w:rPr>
          <w:rFonts w:eastAsia="Calibri" w:cs="Calibri"/>
          <w:b/>
        </w:rPr>
        <w:t>ny</w:t>
      </w:r>
      <w:r w:rsidRPr="009826E9">
        <w:rPr>
          <w:rFonts w:eastAsia="Calibri" w:cs="Calibri"/>
          <w:b/>
        </w:rPr>
        <w:t xml:space="preserve"> participant</w:t>
      </w:r>
      <w:r w:rsidR="00861597" w:rsidRPr="009826E9">
        <w:rPr>
          <w:rFonts w:eastAsia="Calibri" w:cs="Calibri"/>
          <w:b/>
        </w:rPr>
        <w:t>s, family members, nor</w:t>
      </w:r>
      <w:r w:rsidRPr="009826E9">
        <w:rPr>
          <w:rFonts w:eastAsia="Calibri" w:cs="Calibri"/>
          <w:b/>
        </w:rPr>
        <w:t xml:space="preserve"> </w:t>
      </w:r>
      <w:r w:rsidR="00861597" w:rsidRPr="009826E9">
        <w:rPr>
          <w:rFonts w:eastAsia="Calibri" w:cs="Calibri"/>
          <w:b/>
        </w:rPr>
        <w:t>observers</w:t>
      </w:r>
      <w:r w:rsidR="00B8016E" w:rsidRPr="009826E9">
        <w:rPr>
          <w:rFonts w:eastAsia="Calibri" w:cs="Calibri"/>
          <w:b/>
        </w:rPr>
        <w:t xml:space="preserve"> in</w:t>
      </w:r>
      <w:r w:rsidR="00861597" w:rsidRPr="009826E9">
        <w:rPr>
          <w:rFonts w:eastAsia="Calibri" w:cs="Calibri"/>
          <w:b/>
        </w:rPr>
        <w:t xml:space="preserve"> </w:t>
      </w:r>
      <w:r w:rsidRPr="009826E9">
        <w:rPr>
          <w:rFonts w:eastAsia="Calibri" w:cs="Calibri"/>
          <w:b/>
        </w:rPr>
        <w:t>equine activities resulting from the inherent equine activities, pursuant</w:t>
      </w:r>
      <w:r w:rsidR="00861597" w:rsidRPr="009826E9">
        <w:rPr>
          <w:rFonts w:eastAsia="Calibri" w:cs="Calibri"/>
          <w:b/>
        </w:rPr>
        <w:t xml:space="preserve"> </w:t>
      </w:r>
      <w:r w:rsidRPr="009826E9">
        <w:rPr>
          <w:rFonts w:eastAsia="Calibri" w:cs="Calibri"/>
          <w:b/>
        </w:rPr>
        <w:t>to the Equine Activities Liability Protection Act.</w:t>
      </w:r>
    </w:p>
    <w:p w14:paraId="26A79E7D" w14:textId="77777777" w:rsidR="008C689E" w:rsidRDefault="008C689E" w:rsidP="00CB39D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777EEF7" w14:textId="77777777" w:rsidR="00151F34" w:rsidRPr="008C689E" w:rsidRDefault="008C689E" w:rsidP="00CB39DD">
      <w:pPr>
        <w:pStyle w:val="Default"/>
        <w:rPr>
          <w:rFonts w:ascii="Wacky Action BTN" w:hAnsi="Wacky Action BTN" w:cs="Times New Roman"/>
          <w:b/>
          <w:sz w:val="20"/>
          <w:szCs w:val="20"/>
        </w:rPr>
      </w:pPr>
      <w:r w:rsidRPr="008C689E">
        <w:rPr>
          <w:rFonts w:ascii="Wacky Action BTN" w:hAnsi="Wacky Action BTN"/>
          <w:b/>
          <w:sz w:val="28"/>
          <w:szCs w:val="28"/>
        </w:rPr>
        <w:t>AWARDS</w:t>
      </w:r>
      <w:r w:rsidRPr="008C689E">
        <w:rPr>
          <w:rFonts w:ascii="Wacky Action BTN" w:hAnsi="Wacky Action BTN" w:cs="Times New Roman"/>
          <w:b/>
          <w:sz w:val="20"/>
          <w:szCs w:val="20"/>
        </w:rPr>
        <w:t xml:space="preserve">: </w:t>
      </w:r>
    </w:p>
    <w:p w14:paraId="1F172D22" w14:textId="77777777" w:rsidR="00B8016E" w:rsidRPr="009826E9" w:rsidRDefault="008C689E" w:rsidP="00B8016E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 xml:space="preserve">Circuit Awards: Exhibitors must show to all 4 judges. </w:t>
      </w:r>
    </w:p>
    <w:p w14:paraId="572B3C0E" w14:textId="77777777" w:rsidR="00B8016E" w:rsidRPr="009826E9" w:rsidRDefault="00B8016E" w:rsidP="00B801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ABC299" w14:textId="77777777" w:rsidR="00B8016E" w:rsidRPr="009826E9" w:rsidRDefault="00B8016E" w:rsidP="00B8016E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>High Point:</w:t>
      </w:r>
      <w:r w:rsidRPr="009826E9">
        <w:rPr>
          <w:rFonts w:ascii="Times New Roman" w:hAnsi="Times New Roman" w:cs="Times New Roman"/>
          <w:sz w:val="22"/>
          <w:szCs w:val="22"/>
        </w:rPr>
        <w:tab/>
        <w:t>$200.00</w:t>
      </w:r>
    </w:p>
    <w:p w14:paraId="4855356F" w14:textId="77777777" w:rsidR="00B8016E" w:rsidRPr="009826E9" w:rsidRDefault="00B8016E" w:rsidP="00B8016E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>Reserve:</w:t>
      </w:r>
      <w:r w:rsidRPr="009826E9">
        <w:rPr>
          <w:rFonts w:ascii="Times New Roman" w:hAnsi="Times New Roman" w:cs="Times New Roman"/>
          <w:sz w:val="22"/>
          <w:szCs w:val="22"/>
        </w:rPr>
        <w:tab/>
        <w:t>$100.00</w:t>
      </w:r>
    </w:p>
    <w:p w14:paraId="07EFB29A" w14:textId="77777777" w:rsidR="008C689E" w:rsidRPr="009826E9" w:rsidRDefault="008C689E" w:rsidP="00CB39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4A50A09" w14:textId="27116DE3" w:rsidR="006B19B3" w:rsidRDefault="008C689E" w:rsidP="00AD0529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26E9">
        <w:rPr>
          <w:rFonts w:ascii="Times New Roman" w:hAnsi="Times New Roman" w:cs="Times New Roman"/>
          <w:sz w:val="22"/>
          <w:szCs w:val="22"/>
        </w:rPr>
        <w:t>All Around Awards – Open, Amateur, Amateur Select, 13 &amp; Under and 14-18, must show in your respect</w:t>
      </w:r>
      <w:r w:rsidR="00246961" w:rsidRPr="009826E9">
        <w:rPr>
          <w:rFonts w:ascii="Times New Roman" w:hAnsi="Times New Roman" w:cs="Times New Roman"/>
          <w:sz w:val="22"/>
          <w:szCs w:val="22"/>
        </w:rPr>
        <w:t xml:space="preserve">ive halter class and </w:t>
      </w:r>
      <w:r w:rsidR="00AC00FC">
        <w:rPr>
          <w:rFonts w:ascii="Times New Roman" w:hAnsi="Times New Roman" w:cs="Times New Roman"/>
          <w:sz w:val="22"/>
          <w:szCs w:val="22"/>
        </w:rPr>
        <w:t xml:space="preserve">in </w:t>
      </w:r>
      <w:r w:rsidR="00246961" w:rsidRPr="009826E9">
        <w:rPr>
          <w:rFonts w:ascii="Times New Roman" w:hAnsi="Times New Roman" w:cs="Times New Roman"/>
          <w:sz w:val="22"/>
          <w:szCs w:val="22"/>
        </w:rPr>
        <w:t>at least 2</w:t>
      </w:r>
      <w:r w:rsidR="00CB39DD" w:rsidRPr="009826E9">
        <w:rPr>
          <w:rFonts w:ascii="Times New Roman" w:hAnsi="Times New Roman" w:cs="Times New Roman"/>
          <w:sz w:val="22"/>
          <w:szCs w:val="22"/>
        </w:rPr>
        <w:t xml:space="preserve"> </w:t>
      </w:r>
      <w:r w:rsidRPr="009826E9">
        <w:rPr>
          <w:rFonts w:ascii="Times New Roman" w:hAnsi="Times New Roman" w:cs="Times New Roman"/>
          <w:sz w:val="22"/>
          <w:szCs w:val="22"/>
        </w:rPr>
        <w:t>AQHA categories to qualify for All Around. Green classes do not count for All Around awards. N</w:t>
      </w:r>
      <w:r w:rsidR="00CB39DD" w:rsidRPr="009826E9">
        <w:rPr>
          <w:rFonts w:ascii="Times New Roman" w:hAnsi="Times New Roman" w:cs="Times New Roman"/>
          <w:sz w:val="22"/>
          <w:szCs w:val="22"/>
        </w:rPr>
        <w:t xml:space="preserve">ovice Amateur, Novice Youth and </w:t>
      </w:r>
      <w:r w:rsidRPr="009826E9">
        <w:rPr>
          <w:rFonts w:ascii="Times New Roman" w:hAnsi="Times New Roman" w:cs="Times New Roman"/>
          <w:sz w:val="22"/>
          <w:szCs w:val="22"/>
        </w:rPr>
        <w:t xml:space="preserve">Small Fry halter does not count (i.e. ownership requirements). </w:t>
      </w:r>
    </w:p>
    <w:p w14:paraId="63C762D4" w14:textId="77777777" w:rsidR="00AD0529" w:rsidRPr="00AD0529" w:rsidRDefault="00AD0529" w:rsidP="00AD052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716115D" w14:textId="52A78938" w:rsidR="006B19B3" w:rsidRPr="009826E9" w:rsidRDefault="006B19B3" w:rsidP="00CB39DD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mpion of Champions – All 1</w:t>
      </w:r>
      <w:r w:rsidRPr="006B19B3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Place</w:t>
      </w:r>
      <w:r w:rsidR="00AD0529">
        <w:rPr>
          <w:rFonts w:ascii="Times New Roman" w:hAnsi="Times New Roman" w:cs="Times New Roman"/>
          <w:sz w:val="22"/>
          <w:szCs w:val="22"/>
        </w:rPr>
        <w:t>rs in</w:t>
      </w:r>
      <w:r>
        <w:rPr>
          <w:rFonts w:ascii="Times New Roman" w:hAnsi="Times New Roman" w:cs="Times New Roman"/>
          <w:sz w:val="22"/>
          <w:szCs w:val="22"/>
        </w:rPr>
        <w:t xml:space="preserve"> Halter </w:t>
      </w:r>
      <w:r w:rsidR="00AD0529">
        <w:rPr>
          <w:rFonts w:ascii="Times New Roman" w:hAnsi="Times New Roman" w:cs="Times New Roman"/>
          <w:sz w:val="22"/>
          <w:szCs w:val="22"/>
        </w:rPr>
        <w:t xml:space="preserve">Classes in All </w:t>
      </w:r>
      <w:r>
        <w:rPr>
          <w:rFonts w:ascii="Times New Roman" w:hAnsi="Times New Roman" w:cs="Times New Roman"/>
          <w:sz w:val="22"/>
          <w:szCs w:val="22"/>
        </w:rPr>
        <w:t>Divisions</w:t>
      </w:r>
      <w:r w:rsidR="00AD0529">
        <w:rPr>
          <w:rFonts w:ascii="Times New Roman" w:hAnsi="Times New Roman" w:cs="Times New Roman"/>
          <w:sz w:val="22"/>
          <w:szCs w:val="22"/>
        </w:rPr>
        <w:t>.</w:t>
      </w:r>
    </w:p>
    <w:p w14:paraId="4745C244" w14:textId="77777777" w:rsidR="00CB39DD" w:rsidRDefault="00CB39DD" w:rsidP="00CB39D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A3A90D4" w14:textId="77777777" w:rsidR="003810A9" w:rsidRPr="00AD0529" w:rsidRDefault="003810A9" w:rsidP="003810A9">
      <w:pPr>
        <w:spacing w:after="0"/>
        <w:jc w:val="center"/>
        <w:rPr>
          <w:rFonts w:ascii="Goudy Old Style" w:hAnsi="Goudy Old Style" w:cs="Calibri Light"/>
          <w:b/>
          <w:color w:val="002060"/>
          <w:sz w:val="28"/>
          <w:szCs w:val="28"/>
          <w:u w:val="single"/>
        </w:rPr>
      </w:pPr>
      <w:r w:rsidRPr="00AD0529">
        <w:rPr>
          <w:rFonts w:ascii="Goudy Old Style" w:hAnsi="Goudy Old Style" w:cs="Calibri Light"/>
          <w:b/>
          <w:color w:val="002060"/>
          <w:sz w:val="28"/>
          <w:szCs w:val="28"/>
          <w:u w:val="single"/>
        </w:rPr>
        <w:t>Sponsors</w:t>
      </w:r>
    </w:p>
    <w:p w14:paraId="03E7D890" w14:textId="77777777" w:rsidR="0074425A" w:rsidRPr="00AD0529" w:rsidRDefault="00AC1021" w:rsidP="003810A9">
      <w:pPr>
        <w:spacing w:after="0"/>
        <w:rPr>
          <w:rFonts w:ascii="Goudy Old Style" w:hAnsi="Goudy Old Style" w:cs="Calibri Light"/>
          <w:color w:val="002060"/>
        </w:rPr>
      </w:pPr>
      <w:r w:rsidRPr="00AD0529">
        <w:rPr>
          <w:rFonts w:ascii="Goudy Old Style" w:hAnsi="Goudy Old Style" w:cs="Calibri Light"/>
          <w:color w:val="002060"/>
        </w:rPr>
        <w:t>Harris Saddlery</w:t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  <w:t>Beasley – Allen Law Firm</w:t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="0074425A" w:rsidRPr="00AD0529">
        <w:rPr>
          <w:rFonts w:ascii="Goudy Old Style" w:hAnsi="Goudy Old Style" w:cs="Calibri Light"/>
          <w:color w:val="002060"/>
        </w:rPr>
        <w:t>Tractor Supply – Montevallo</w:t>
      </w:r>
    </w:p>
    <w:p w14:paraId="36C1376B" w14:textId="17E56A31" w:rsidR="00AC1021" w:rsidRPr="00AD0529" w:rsidRDefault="00AC1021" w:rsidP="003810A9">
      <w:pPr>
        <w:spacing w:after="0"/>
        <w:rPr>
          <w:rFonts w:ascii="Goudy Old Style" w:hAnsi="Goudy Old Style" w:cs="Calibri Light"/>
          <w:color w:val="002060"/>
        </w:rPr>
      </w:pPr>
      <w:r w:rsidRPr="00AD0529">
        <w:rPr>
          <w:rFonts w:ascii="Goudy Old Style" w:hAnsi="Goudy Old Style" w:cs="Calibri Light"/>
          <w:color w:val="002060"/>
        </w:rPr>
        <w:t>Judson College</w:t>
      </w:r>
      <w:r w:rsidR="0074425A" w:rsidRPr="00AD0529">
        <w:rPr>
          <w:rFonts w:ascii="Goudy Old Style" w:hAnsi="Goudy Old Style" w:cs="Calibri Light"/>
          <w:color w:val="002060"/>
        </w:rPr>
        <w:tab/>
      </w:r>
      <w:r w:rsidR="0074425A" w:rsidRPr="00AD0529">
        <w:rPr>
          <w:rFonts w:ascii="Goudy Old Style" w:hAnsi="Goudy Old Style" w:cs="Calibri Light"/>
          <w:color w:val="002060"/>
        </w:rPr>
        <w:tab/>
      </w:r>
      <w:r w:rsidR="0074425A" w:rsidRPr="00AD0529">
        <w:rPr>
          <w:rFonts w:ascii="Goudy Old Style" w:hAnsi="Goudy Old Style" w:cs="Calibri Light"/>
          <w:color w:val="002060"/>
        </w:rPr>
        <w:tab/>
      </w:r>
      <w:r w:rsidR="0074425A" w:rsidRPr="00AD0529">
        <w:rPr>
          <w:rFonts w:ascii="Goudy Old Style" w:hAnsi="Goudy Old Style" w:cs="Calibri Light"/>
          <w:color w:val="002060"/>
        </w:rPr>
        <w:tab/>
      </w:r>
      <w:r w:rsidR="0074425A" w:rsidRPr="00AD0529">
        <w:rPr>
          <w:rFonts w:ascii="Goudy Old Style" w:hAnsi="Goudy Old Style" w:cs="Calibri Light"/>
          <w:color w:val="002060"/>
        </w:rPr>
        <w:tab/>
        <w:t>Future Performance Horses</w:t>
      </w:r>
      <w:r w:rsidR="0074425A" w:rsidRPr="00AD0529">
        <w:rPr>
          <w:rFonts w:ascii="Goudy Old Style" w:hAnsi="Goudy Old Style" w:cs="Calibri Light"/>
          <w:color w:val="002060"/>
        </w:rPr>
        <w:tab/>
      </w:r>
      <w:r w:rsidR="0074425A" w:rsidRPr="00AD0529">
        <w:rPr>
          <w:rFonts w:ascii="Goudy Old Style" w:hAnsi="Goudy Old Style" w:cs="Calibri Light"/>
          <w:color w:val="002060"/>
        </w:rPr>
        <w:tab/>
        <w:t>W T Machine</w:t>
      </w:r>
    </w:p>
    <w:p w14:paraId="13D304F6" w14:textId="08501E93" w:rsidR="003810A9" w:rsidRPr="00AD0529" w:rsidRDefault="00AC1021" w:rsidP="003810A9">
      <w:pPr>
        <w:spacing w:after="0"/>
        <w:rPr>
          <w:rFonts w:ascii="Goudy Old Style" w:hAnsi="Goudy Old Style" w:cs="Calibri Light"/>
          <w:color w:val="002060"/>
        </w:rPr>
      </w:pPr>
      <w:r w:rsidRPr="00AD0529">
        <w:rPr>
          <w:rFonts w:ascii="Goudy Old Style" w:hAnsi="Goudy Old Style" w:cs="Calibri Light"/>
          <w:color w:val="002060"/>
        </w:rPr>
        <w:t>Picture Book Farms</w:t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</w:r>
      <w:r w:rsidRPr="00AD0529">
        <w:rPr>
          <w:rFonts w:ascii="Goudy Old Style" w:hAnsi="Goudy Old Style" w:cs="Calibri Light"/>
          <w:color w:val="002060"/>
        </w:rPr>
        <w:tab/>
        <w:t>Veterinary Hospital of Centreville</w:t>
      </w:r>
      <w:r w:rsidRPr="00AD0529">
        <w:rPr>
          <w:rFonts w:ascii="Goudy Old Style" w:hAnsi="Goudy Old Style" w:cs="Calibri Light"/>
          <w:color w:val="002060"/>
        </w:rPr>
        <w:tab/>
      </w:r>
      <w:r w:rsidR="003810A9" w:rsidRPr="00AD0529">
        <w:rPr>
          <w:rFonts w:ascii="Goudy Old Style" w:hAnsi="Goudy Old Style" w:cs="Calibri Light"/>
          <w:color w:val="002060"/>
        </w:rPr>
        <w:t>Tyrrell Quarter Horses</w:t>
      </w:r>
      <w:r w:rsidR="003810A9" w:rsidRPr="00AD0529">
        <w:rPr>
          <w:rFonts w:ascii="Goudy Old Style" w:hAnsi="Goudy Old Style" w:cs="Calibri Light"/>
          <w:color w:val="002060"/>
        </w:rPr>
        <w:tab/>
      </w:r>
      <w:r w:rsidR="00CE4585" w:rsidRPr="00AD0529">
        <w:rPr>
          <w:rFonts w:ascii="Goudy Old Style" w:hAnsi="Goudy Old Style" w:cs="Calibri Light"/>
          <w:color w:val="002060"/>
        </w:rPr>
        <w:tab/>
      </w:r>
    </w:p>
    <w:p w14:paraId="21721315" w14:textId="60D488D5" w:rsidR="007E6126" w:rsidRPr="00AD0529" w:rsidRDefault="001206BD" w:rsidP="003810A9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 w:rsidRPr="00AD0529">
        <w:rPr>
          <w:rFonts w:ascii="Goudy Old Style" w:hAnsi="Goudy Old Style" w:cs="Calibri Light"/>
          <w:color w:val="002060"/>
          <w:sz w:val="22"/>
          <w:szCs w:val="22"/>
        </w:rPr>
        <w:t>M D Consultin</w:t>
      </w:r>
      <w:r w:rsidR="007E6126" w:rsidRPr="00AD0529">
        <w:rPr>
          <w:rFonts w:ascii="Goudy Old Style" w:hAnsi="Goudy Old Style" w:cs="Calibri Light"/>
          <w:color w:val="002060"/>
          <w:sz w:val="22"/>
          <w:szCs w:val="22"/>
        </w:rPr>
        <w:t>g</w:t>
      </w:r>
      <w:r w:rsidR="007E6126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E6126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C1021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F51B76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E6126" w:rsidRPr="00AD0529">
        <w:rPr>
          <w:rFonts w:ascii="Goudy Old Style" w:hAnsi="Goudy Old Style" w:cs="Calibri Light"/>
          <w:color w:val="002060"/>
          <w:sz w:val="22"/>
          <w:szCs w:val="22"/>
        </w:rPr>
        <w:t>JuJu’s Southern Fried</w:t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  <w:t>Windsong Farm</w:t>
      </w:r>
    </w:p>
    <w:p w14:paraId="3052CB92" w14:textId="1F10A22E" w:rsidR="007E6126" w:rsidRPr="00AD0529" w:rsidRDefault="007E6126" w:rsidP="003810A9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 w:rsidRPr="00AD0529">
        <w:rPr>
          <w:rFonts w:ascii="Goudy Old Style" w:hAnsi="Goudy Old Style" w:cs="Calibri Light"/>
          <w:color w:val="002060"/>
          <w:sz w:val="22"/>
          <w:szCs w:val="22"/>
        </w:rPr>
        <w:t xml:space="preserve">Wal-Mart </w:t>
      </w:r>
      <w:r w:rsidR="00AC1021" w:rsidRPr="00AD0529">
        <w:rPr>
          <w:rFonts w:ascii="Goudy Old Style" w:hAnsi="Goudy Old Style" w:cs="Calibri Light"/>
          <w:color w:val="002060"/>
          <w:sz w:val="22"/>
          <w:szCs w:val="22"/>
        </w:rPr>
        <w:t>- Brent</w:t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CE4585" w:rsidRPr="00AD0529">
        <w:rPr>
          <w:rFonts w:ascii="Goudy Old Style" w:hAnsi="Goudy Old Style" w:cs="Calibri Light"/>
          <w:color w:val="002060"/>
          <w:sz w:val="22"/>
          <w:szCs w:val="22"/>
        </w:rPr>
        <w:tab/>
        <w:t xml:space="preserve">Mrs. Pastures </w:t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C1021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C1021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>HiRise Construction</w:t>
      </w:r>
    </w:p>
    <w:p w14:paraId="7678E674" w14:textId="54922BA5" w:rsidR="0074425A" w:rsidRPr="00AD0529" w:rsidRDefault="00CE4585" w:rsidP="00AC1021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  <w:sectPr w:rsidR="0074425A" w:rsidRPr="00AD0529" w:rsidSect="0074425A">
          <w:pgSz w:w="12240" w:h="16340"/>
          <w:pgMar w:top="432" w:right="576" w:bottom="432" w:left="576" w:header="720" w:footer="720" w:gutter="0"/>
          <w:cols w:space="720"/>
          <w:noEndnote/>
          <w:docGrid w:linePitch="299"/>
        </w:sectPr>
      </w:pPr>
      <w:r w:rsidRPr="00AD0529">
        <w:rPr>
          <w:rFonts w:ascii="Goudy Old Style" w:hAnsi="Goudy Old Style" w:cs="Calibri Light"/>
          <w:color w:val="002060"/>
          <w:sz w:val="22"/>
          <w:szCs w:val="22"/>
        </w:rPr>
        <w:t xml:space="preserve">Arrington Performance Horses </w:t>
      </w:r>
      <w:r w:rsidR="00A25DB8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25DB8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F51B76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>Jeffers Pe</w:t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>t</w:t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74425A" w:rsidRPr="00AD0529">
        <w:rPr>
          <w:rFonts w:ascii="Goudy Old Style" w:hAnsi="Goudy Old Style" w:cs="Calibri Light"/>
          <w:color w:val="002060"/>
          <w:sz w:val="22"/>
          <w:szCs w:val="22"/>
        </w:rPr>
        <w:tab/>
        <w:t>Tuscaloosa Med Center Nth &amp; Sth</w:t>
      </w:r>
    </w:p>
    <w:p w14:paraId="31BAF571" w14:textId="2065D47B" w:rsidR="0074425A" w:rsidRDefault="0074425A" w:rsidP="0074425A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 w:rsidRPr="00AD0529">
        <w:rPr>
          <w:rFonts w:ascii="Goudy Old Style" w:hAnsi="Goudy Old Style" w:cs="Calibri Light"/>
          <w:color w:val="002060"/>
          <w:sz w:val="22"/>
          <w:szCs w:val="22"/>
        </w:rPr>
        <w:t xml:space="preserve">     </w:t>
      </w:r>
      <w:r w:rsidR="00CE4585" w:rsidRPr="00AD0529">
        <w:rPr>
          <w:rFonts w:ascii="Goudy Old Style" w:hAnsi="Goudy Old Style" w:cs="Calibri Light"/>
          <w:color w:val="002060"/>
          <w:sz w:val="22"/>
          <w:szCs w:val="22"/>
        </w:rPr>
        <w:t>AardWolk Termite &amp; Pest Control Services</w:t>
      </w:r>
      <w:r w:rsidR="00AC1021" w:rsidRPr="00AD052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A25DB8" w:rsidRPr="00AD0529">
        <w:rPr>
          <w:rFonts w:ascii="Goudy Old Style" w:hAnsi="Goudy Old Style" w:cs="Calibri Light"/>
          <w:color w:val="002060"/>
          <w:sz w:val="22"/>
          <w:szCs w:val="22"/>
        </w:rPr>
        <w:t xml:space="preserve">  </w:t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 xml:space="preserve">   </w:t>
      </w:r>
      <w:r w:rsidR="008637C2" w:rsidRPr="00AD0529">
        <w:rPr>
          <w:rFonts w:ascii="Goudy Old Style" w:hAnsi="Goudy Old Style" w:cs="Calibri Light"/>
          <w:color w:val="002060"/>
          <w:sz w:val="22"/>
          <w:szCs w:val="22"/>
        </w:rPr>
        <w:t>Blake Moore Pleasure Horse</w:t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>s</w:t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ab/>
        <w:t xml:space="preserve">    </w:t>
      </w:r>
      <w:r w:rsidR="00F51B76" w:rsidRPr="00AD0529">
        <w:rPr>
          <w:rFonts w:ascii="Goudy Old Style" w:hAnsi="Goudy Old Style" w:cs="Calibri Light"/>
          <w:color w:val="002060"/>
          <w:sz w:val="22"/>
          <w:szCs w:val="22"/>
        </w:rPr>
        <w:tab/>
        <w:t xml:space="preserve">    </w:t>
      </w:r>
      <w:r w:rsidRPr="00AD0529">
        <w:rPr>
          <w:rFonts w:ascii="Goudy Old Style" w:hAnsi="Goudy Old Style" w:cs="Calibri Light"/>
          <w:color w:val="002060"/>
          <w:sz w:val="22"/>
          <w:szCs w:val="22"/>
        </w:rPr>
        <w:t xml:space="preserve"> </w:t>
      </w:r>
      <w:r w:rsidR="00A25DB8" w:rsidRPr="00AD0529">
        <w:rPr>
          <w:rFonts w:ascii="Goudy Old Style" w:hAnsi="Goudy Old Style" w:cs="Calibri Light"/>
          <w:color w:val="002060"/>
          <w:sz w:val="22"/>
          <w:szCs w:val="22"/>
        </w:rPr>
        <w:t>Alabama Performance Services</w:t>
      </w:r>
    </w:p>
    <w:p w14:paraId="6CA5963D" w14:textId="07633D5C" w:rsidR="00AC5732" w:rsidRDefault="001D1BEF" w:rsidP="0074425A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>
        <w:rPr>
          <w:rFonts w:ascii="Goudy Old Style" w:hAnsi="Goudy Old Style" w:cs="Calibri Light"/>
          <w:color w:val="002060"/>
          <w:sz w:val="22"/>
          <w:szCs w:val="22"/>
        </w:rPr>
        <w:t xml:space="preserve">     D</w:t>
      </w:r>
      <w:r w:rsidR="00AC5732">
        <w:rPr>
          <w:rFonts w:ascii="Goudy Old Style" w:hAnsi="Goudy Old Style" w:cs="Calibri Light"/>
          <w:color w:val="002060"/>
          <w:sz w:val="22"/>
          <w:szCs w:val="22"/>
        </w:rPr>
        <w:t>RD Veterinary Services</w:t>
      </w:r>
      <w:r>
        <w:rPr>
          <w:rFonts w:ascii="Goudy Old Style" w:hAnsi="Goudy Old Style" w:cs="Calibri Light"/>
          <w:color w:val="002060"/>
          <w:sz w:val="22"/>
          <w:szCs w:val="22"/>
        </w:rPr>
        <w:tab/>
      </w:r>
      <w:r>
        <w:rPr>
          <w:rFonts w:ascii="Goudy Old Style" w:hAnsi="Goudy Old Style" w:cs="Calibri Light"/>
          <w:color w:val="002060"/>
          <w:sz w:val="22"/>
          <w:szCs w:val="22"/>
        </w:rPr>
        <w:tab/>
      </w:r>
      <w:r>
        <w:rPr>
          <w:rFonts w:ascii="Goudy Old Style" w:hAnsi="Goudy Old Style" w:cs="Calibri Light"/>
          <w:color w:val="002060"/>
          <w:sz w:val="22"/>
          <w:szCs w:val="22"/>
        </w:rPr>
        <w:tab/>
        <w:t xml:space="preserve">     </w:t>
      </w:r>
      <w:r w:rsidR="00AC5732">
        <w:rPr>
          <w:rFonts w:ascii="Goudy Old Style" w:hAnsi="Goudy Old Style" w:cs="Calibri Light"/>
          <w:color w:val="002060"/>
          <w:sz w:val="22"/>
          <w:szCs w:val="22"/>
        </w:rPr>
        <w:t xml:space="preserve">Circle C Farm </w:t>
      </w:r>
      <w:r w:rsidR="00F80C5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F80C59">
        <w:rPr>
          <w:rFonts w:ascii="Goudy Old Style" w:hAnsi="Goudy Old Style" w:cs="Calibri Light"/>
          <w:color w:val="002060"/>
          <w:sz w:val="22"/>
          <w:szCs w:val="22"/>
        </w:rPr>
        <w:tab/>
      </w:r>
      <w:r w:rsidR="00F80C59">
        <w:rPr>
          <w:rFonts w:ascii="Goudy Old Style" w:hAnsi="Goudy Old Style" w:cs="Calibri Light"/>
          <w:color w:val="002060"/>
          <w:sz w:val="22"/>
          <w:szCs w:val="22"/>
        </w:rPr>
        <w:tab/>
        <w:t xml:space="preserve">     Schneider Saddlery</w:t>
      </w:r>
    </w:p>
    <w:p w14:paraId="0535B124" w14:textId="04655E98" w:rsidR="00127548" w:rsidRDefault="00127548" w:rsidP="0074425A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>
        <w:rPr>
          <w:rFonts w:ascii="Goudy Old Style" w:hAnsi="Goudy Old Style" w:cs="Calibri Light"/>
          <w:color w:val="002060"/>
          <w:sz w:val="22"/>
          <w:szCs w:val="22"/>
        </w:rPr>
        <w:t xml:space="preserve">     Agile Physical Therapy</w:t>
      </w:r>
      <w:r>
        <w:rPr>
          <w:rFonts w:ascii="Goudy Old Style" w:hAnsi="Goudy Old Style" w:cs="Calibri Light"/>
          <w:color w:val="002060"/>
          <w:sz w:val="22"/>
          <w:szCs w:val="22"/>
        </w:rPr>
        <w:tab/>
      </w:r>
      <w:r>
        <w:rPr>
          <w:rFonts w:ascii="Goudy Old Style" w:hAnsi="Goudy Old Style" w:cs="Calibri Light"/>
          <w:color w:val="002060"/>
          <w:sz w:val="22"/>
          <w:szCs w:val="22"/>
        </w:rPr>
        <w:tab/>
      </w:r>
      <w:r>
        <w:rPr>
          <w:rFonts w:ascii="Goudy Old Style" w:hAnsi="Goudy Old Style" w:cs="Calibri Light"/>
          <w:color w:val="002060"/>
          <w:sz w:val="22"/>
          <w:szCs w:val="22"/>
        </w:rPr>
        <w:tab/>
        <w:t xml:space="preserve">     </w:t>
      </w:r>
      <w:r w:rsidR="00F90781">
        <w:rPr>
          <w:rFonts w:ascii="Goudy Old Style" w:hAnsi="Goudy Old Style" w:cs="Calibri Light"/>
          <w:color w:val="002060"/>
          <w:sz w:val="22"/>
          <w:szCs w:val="22"/>
        </w:rPr>
        <w:t>Yeti</w:t>
      </w:r>
      <w:bookmarkStart w:id="0" w:name="_GoBack"/>
      <w:bookmarkEnd w:id="0"/>
    </w:p>
    <w:p w14:paraId="40B5D288" w14:textId="05ACBEE9" w:rsidR="001D1BEF" w:rsidRPr="00AD0529" w:rsidRDefault="00AC5732" w:rsidP="0074425A">
      <w:pPr>
        <w:pStyle w:val="Default"/>
        <w:rPr>
          <w:rFonts w:ascii="Goudy Old Style" w:hAnsi="Goudy Old Style" w:cs="Calibri Light"/>
          <w:color w:val="002060"/>
          <w:sz w:val="22"/>
          <w:szCs w:val="22"/>
        </w:rPr>
      </w:pPr>
      <w:r>
        <w:rPr>
          <w:rFonts w:ascii="Goudy Old Style" w:hAnsi="Goudy Old Style" w:cs="Calibri Light"/>
          <w:color w:val="002060"/>
          <w:sz w:val="22"/>
          <w:szCs w:val="22"/>
        </w:rPr>
        <w:t xml:space="preserve">     </w:t>
      </w:r>
      <w:r w:rsidR="001D1BEF">
        <w:rPr>
          <w:rFonts w:ascii="Goudy Old Style" w:hAnsi="Goudy Old Style" w:cs="Calibri Light"/>
          <w:color w:val="002060"/>
          <w:sz w:val="22"/>
          <w:szCs w:val="22"/>
        </w:rPr>
        <w:t>Miller Wholesale Inc &amp; Creative Design &amp; Screen Printing</w:t>
      </w:r>
    </w:p>
    <w:sectPr w:rsidR="001D1BEF" w:rsidRPr="00AD0529" w:rsidSect="00DA024D">
      <w:type w:val="continuous"/>
      <w:pgSz w:w="12240" w:h="16340"/>
      <w:pgMar w:top="144" w:right="288" w:bottom="144" w:left="2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24D6" w14:textId="77777777" w:rsidR="00BE610D" w:rsidRDefault="00BE610D" w:rsidP="009E6D7A">
      <w:pPr>
        <w:spacing w:after="0" w:line="240" w:lineRule="auto"/>
      </w:pPr>
      <w:r>
        <w:separator/>
      </w:r>
    </w:p>
  </w:endnote>
  <w:endnote w:type="continuationSeparator" w:id="0">
    <w:p w14:paraId="29C99504" w14:textId="77777777" w:rsidR="00BE610D" w:rsidRDefault="00BE610D" w:rsidP="009E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altName w:val="Showcard Gothi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acky Action BTN">
    <w:panose1 w:val="020C0604040402040C06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404D" w14:textId="77777777" w:rsidR="00BE610D" w:rsidRDefault="00BE610D" w:rsidP="009E6D7A">
      <w:pPr>
        <w:spacing w:after="0" w:line="240" w:lineRule="auto"/>
      </w:pPr>
      <w:r>
        <w:separator/>
      </w:r>
    </w:p>
  </w:footnote>
  <w:footnote w:type="continuationSeparator" w:id="0">
    <w:p w14:paraId="688ECD86" w14:textId="77777777" w:rsidR="00BE610D" w:rsidRDefault="00BE610D" w:rsidP="009E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E5F"/>
    <w:multiLevelType w:val="hybridMultilevel"/>
    <w:tmpl w:val="35F42340"/>
    <w:lvl w:ilvl="0" w:tplc="23864116">
      <w:start w:val="5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0CE42994"/>
    <w:multiLevelType w:val="hybridMultilevel"/>
    <w:tmpl w:val="CEF8B0C8"/>
    <w:lvl w:ilvl="0" w:tplc="FDB6CB4C">
      <w:start w:val="10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400EF4"/>
    <w:multiLevelType w:val="hybridMultilevel"/>
    <w:tmpl w:val="04907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6B7"/>
    <w:multiLevelType w:val="hybridMultilevel"/>
    <w:tmpl w:val="0EFAEFA2"/>
    <w:lvl w:ilvl="0" w:tplc="1620311A">
      <w:start w:val="17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93943B8"/>
    <w:multiLevelType w:val="hybridMultilevel"/>
    <w:tmpl w:val="57723F60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8E3"/>
    <w:multiLevelType w:val="hybridMultilevel"/>
    <w:tmpl w:val="FAE83BEE"/>
    <w:lvl w:ilvl="0" w:tplc="C7B28DC4">
      <w:start w:val="40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27D00E9F"/>
    <w:multiLevelType w:val="hybridMultilevel"/>
    <w:tmpl w:val="340E4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F8D"/>
    <w:multiLevelType w:val="hybridMultilevel"/>
    <w:tmpl w:val="F732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7130BB"/>
    <w:multiLevelType w:val="hybridMultilevel"/>
    <w:tmpl w:val="8A08E564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50DE"/>
    <w:multiLevelType w:val="hybridMultilevel"/>
    <w:tmpl w:val="2DCAF9D2"/>
    <w:lvl w:ilvl="0" w:tplc="765040B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656C50"/>
    <w:multiLevelType w:val="hybridMultilevel"/>
    <w:tmpl w:val="F5A8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0704"/>
    <w:multiLevelType w:val="hybridMultilevel"/>
    <w:tmpl w:val="044418DE"/>
    <w:lvl w:ilvl="0" w:tplc="CCC8933C">
      <w:start w:val="62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534C3F56"/>
    <w:multiLevelType w:val="hybridMultilevel"/>
    <w:tmpl w:val="1132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A17202"/>
    <w:multiLevelType w:val="hybridMultilevel"/>
    <w:tmpl w:val="22C0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53A"/>
    <w:multiLevelType w:val="hybridMultilevel"/>
    <w:tmpl w:val="C1BCE1B0"/>
    <w:lvl w:ilvl="0" w:tplc="B63CC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FFC1F73"/>
    <w:multiLevelType w:val="hybridMultilevel"/>
    <w:tmpl w:val="55E4897E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6B0B"/>
    <w:multiLevelType w:val="hybridMultilevel"/>
    <w:tmpl w:val="A3D47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573"/>
    <w:multiLevelType w:val="hybridMultilevel"/>
    <w:tmpl w:val="D2CC7474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810D2"/>
    <w:multiLevelType w:val="hybridMultilevel"/>
    <w:tmpl w:val="189C6492"/>
    <w:lvl w:ilvl="0" w:tplc="CE620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70C"/>
    <w:multiLevelType w:val="hybridMultilevel"/>
    <w:tmpl w:val="CABC11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36E0F"/>
    <w:multiLevelType w:val="hybridMultilevel"/>
    <w:tmpl w:val="E07461EA"/>
    <w:lvl w:ilvl="0" w:tplc="140C683A">
      <w:start w:val="53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7CAC134E"/>
    <w:multiLevelType w:val="hybridMultilevel"/>
    <w:tmpl w:val="BE8ED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44"/>
    <w:multiLevelType w:val="multilevel"/>
    <w:tmpl w:val="5F862E90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0"/>
  </w:num>
  <w:num w:numId="9">
    <w:abstractNumId w:val="20"/>
  </w:num>
  <w:num w:numId="10">
    <w:abstractNumId w:val="11"/>
  </w:num>
  <w:num w:numId="11">
    <w:abstractNumId w:val="22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15"/>
  </w:num>
  <w:num w:numId="17">
    <w:abstractNumId w:val="21"/>
  </w:num>
  <w:num w:numId="18">
    <w:abstractNumId w:val="16"/>
  </w:num>
  <w:num w:numId="19">
    <w:abstractNumId w:val="17"/>
  </w:num>
  <w:num w:numId="20">
    <w:abstractNumId w:val="18"/>
  </w:num>
  <w:num w:numId="21">
    <w:abstractNumId w:val="6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FF"/>
    <w:rsid w:val="00027028"/>
    <w:rsid w:val="00033609"/>
    <w:rsid w:val="00037139"/>
    <w:rsid w:val="000509D0"/>
    <w:rsid w:val="00056301"/>
    <w:rsid w:val="00063CB4"/>
    <w:rsid w:val="000701AE"/>
    <w:rsid w:val="000925B9"/>
    <w:rsid w:val="000A2653"/>
    <w:rsid w:val="000A5CBD"/>
    <w:rsid w:val="000B13BD"/>
    <w:rsid w:val="000B395B"/>
    <w:rsid w:val="000B50C3"/>
    <w:rsid w:val="000C2BC8"/>
    <w:rsid w:val="000C415C"/>
    <w:rsid w:val="000C4CA6"/>
    <w:rsid w:val="000C4F46"/>
    <w:rsid w:val="000C7A74"/>
    <w:rsid w:val="000D3CDC"/>
    <w:rsid w:val="000F056E"/>
    <w:rsid w:val="000F6702"/>
    <w:rsid w:val="00107DDF"/>
    <w:rsid w:val="00110B55"/>
    <w:rsid w:val="00110B66"/>
    <w:rsid w:val="0011580F"/>
    <w:rsid w:val="001206BD"/>
    <w:rsid w:val="001272E4"/>
    <w:rsid w:val="00127548"/>
    <w:rsid w:val="00127BA7"/>
    <w:rsid w:val="001426DC"/>
    <w:rsid w:val="00151F34"/>
    <w:rsid w:val="001535CF"/>
    <w:rsid w:val="0016312E"/>
    <w:rsid w:val="001773DF"/>
    <w:rsid w:val="00180D8E"/>
    <w:rsid w:val="00190EBC"/>
    <w:rsid w:val="00195B65"/>
    <w:rsid w:val="001A0625"/>
    <w:rsid w:val="001A153D"/>
    <w:rsid w:val="001A2CAE"/>
    <w:rsid w:val="001D1BEF"/>
    <w:rsid w:val="001E1973"/>
    <w:rsid w:val="001F676F"/>
    <w:rsid w:val="00200BE6"/>
    <w:rsid w:val="00204E1E"/>
    <w:rsid w:val="0021560E"/>
    <w:rsid w:val="00217AF0"/>
    <w:rsid w:val="00221994"/>
    <w:rsid w:val="00223A89"/>
    <w:rsid w:val="0023245B"/>
    <w:rsid w:val="002449E1"/>
    <w:rsid w:val="00246961"/>
    <w:rsid w:val="002533E4"/>
    <w:rsid w:val="002B09D8"/>
    <w:rsid w:val="002B6242"/>
    <w:rsid w:val="002C6CD8"/>
    <w:rsid w:val="002E154B"/>
    <w:rsid w:val="003032DD"/>
    <w:rsid w:val="00304C42"/>
    <w:rsid w:val="003061D8"/>
    <w:rsid w:val="00307E0F"/>
    <w:rsid w:val="00314D38"/>
    <w:rsid w:val="00314F20"/>
    <w:rsid w:val="00346279"/>
    <w:rsid w:val="0034781F"/>
    <w:rsid w:val="0035730D"/>
    <w:rsid w:val="00363619"/>
    <w:rsid w:val="003715D6"/>
    <w:rsid w:val="00376533"/>
    <w:rsid w:val="00376F28"/>
    <w:rsid w:val="0037702A"/>
    <w:rsid w:val="00377078"/>
    <w:rsid w:val="003810A9"/>
    <w:rsid w:val="00387ABB"/>
    <w:rsid w:val="00394016"/>
    <w:rsid w:val="003B58CE"/>
    <w:rsid w:val="003F7785"/>
    <w:rsid w:val="004019ED"/>
    <w:rsid w:val="00403AF1"/>
    <w:rsid w:val="00404752"/>
    <w:rsid w:val="00411824"/>
    <w:rsid w:val="00423697"/>
    <w:rsid w:val="004300AD"/>
    <w:rsid w:val="00444D6F"/>
    <w:rsid w:val="004500F3"/>
    <w:rsid w:val="0046199E"/>
    <w:rsid w:val="00466FB3"/>
    <w:rsid w:val="0047696D"/>
    <w:rsid w:val="004779C2"/>
    <w:rsid w:val="004823F0"/>
    <w:rsid w:val="00482D6D"/>
    <w:rsid w:val="004835F7"/>
    <w:rsid w:val="00483C32"/>
    <w:rsid w:val="004A12E5"/>
    <w:rsid w:val="004A6E90"/>
    <w:rsid w:val="004A7DF1"/>
    <w:rsid w:val="004C3608"/>
    <w:rsid w:val="004E6205"/>
    <w:rsid w:val="004F3823"/>
    <w:rsid w:val="005043A9"/>
    <w:rsid w:val="00513403"/>
    <w:rsid w:val="005223EB"/>
    <w:rsid w:val="005247B9"/>
    <w:rsid w:val="0055692C"/>
    <w:rsid w:val="00556E30"/>
    <w:rsid w:val="00563084"/>
    <w:rsid w:val="005648E9"/>
    <w:rsid w:val="00567014"/>
    <w:rsid w:val="00567141"/>
    <w:rsid w:val="005716F5"/>
    <w:rsid w:val="005845E7"/>
    <w:rsid w:val="00586E50"/>
    <w:rsid w:val="005A2CAF"/>
    <w:rsid w:val="005A5811"/>
    <w:rsid w:val="005B08F7"/>
    <w:rsid w:val="005B293D"/>
    <w:rsid w:val="005B5398"/>
    <w:rsid w:val="005C4B6F"/>
    <w:rsid w:val="005D7C1F"/>
    <w:rsid w:val="005E0B21"/>
    <w:rsid w:val="00600CA1"/>
    <w:rsid w:val="00601A11"/>
    <w:rsid w:val="006035DB"/>
    <w:rsid w:val="00614509"/>
    <w:rsid w:val="00620EAF"/>
    <w:rsid w:val="00640B8D"/>
    <w:rsid w:val="00640F8D"/>
    <w:rsid w:val="00651649"/>
    <w:rsid w:val="0065480A"/>
    <w:rsid w:val="00657F13"/>
    <w:rsid w:val="0067749D"/>
    <w:rsid w:val="00680D8B"/>
    <w:rsid w:val="006825AB"/>
    <w:rsid w:val="00692D11"/>
    <w:rsid w:val="006B19B3"/>
    <w:rsid w:val="006B1BE3"/>
    <w:rsid w:val="006B25E7"/>
    <w:rsid w:val="006C2B9D"/>
    <w:rsid w:val="006C398A"/>
    <w:rsid w:val="006C4986"/>
    <w:rsid w:val="006C4C90"/>
    <w:rsid w:val="006D20D6"/>
    <w:rsid w:val="006D41E9"/>
    <w:rsid w:val="006F10B7"/>
    <w:rsid w:val="00703174"/>
    <w:rsid w:val="0070333E"/>
    <w:rsid w:val="0070403D"/>
    <w:rsid w:val="007118B0"/>
    <w:rsid w:val="00723FF9"/>
    <w:rsid w:val="00741E93"/>
    <w:rsid w:val="0074425A"/>
    <w:rsid w:val="00751F45"/>
    <w:rsid w:val="00751FD5"/>
    <w:rsid w:val="00757000"/>
    <w:rsid w:val="00765F61"/>
    <w:rsid w:val="00791306"/>
    <w:rsid w:val="007A0495"/>
    <w:rsid w:val="007B4231"/>
    <w:rsid w:val="007C194F"/>
    <w:rsid w:val="007C7025"/>
    <w:rsid w:val="007E6126"/>
    <w:rsid w:val="007E7267"/>
    <w:rsid w:val="008122F8"/>
    <w:rsid w:val="00817597"/>
    <w:rsid w:val="00823076"/>
    <w:rsid w:val="00826F85"/>
    <w:rsid w:val="008339F6"/>
    <w:rsid w:val="00854F44"/>
    <w:rsid w:val="00855C40"/>
    <w:rsid w:val="00857549"/>
    <w:rsid w:val="00861597"/>
    <w:rsid w:val="008637C2"/>
    <w:rsid w:val="00877685"/>
    <w:rsid w:val="0088304D"/>
    <w:rsid w:val="00892C89"/>
    <w:rsid w:val="00897B96"/>
    <w:rsid w:val="008B078D"/>
    <w:rsid w:val="008C0378"/>
    <w:rsid w:val="008C689E"/>
    <w:rsid w:val="008D298B"/>
    <w:rsid w:val="008D3BAC"/>
    <w:rsid w:val="008E27B8"/>
    <w:rsid w:val="008F1526"/>
    <w:rsid w:val="008F185D"/>
    <w:rsid w:val="009018F2"/>
    <w:rsid w:val="009131C4"/>
    <w:rsid w:val="00956BA2"/>
    <w:rsid w:val="00962EF6"/>
    <w:rsid w:val="00963A56"/>
    <w:rsid w:val="00967C62"/>
    <w:rsid w:val="0097300E"/>
    <w:rsid w:val="009801A2"/>
    <w:rsid w:val="009803CB"/>
    <w:rsid w:val="009826E9"/>
    <w:rsid w:val="009A44DB"/>
    <w:rsid w:val="009A6EC8"/>
    <w:rsid w:val="009C053A"/>
    <w:rsid w:val="009D2D30"/>
    <w:rsid w:val="009D5806"/>
    <w:rsid w:val="009D795A"/>
    <w:rsid w:val="009E3EC4"/>
    <w:rsid w:val="009E6D7A"/>
    <w:rsid w:val="00A0189D"/>
    <w:rsid w:val="00A0326A"/>
    <w:rsid w:val="00A133FF"/>
    <w:rsid w:val="00A142AD"/>
    <w:rsid w:val="00A14BED"/>
    <w:rsid w:val="00A25639"/>
    <w:rsid w:val="00A25DB8"/>
    <w:rsid w:val="00A30171"/>
    <w:rsid w:val="00A33A1C"/>
    <w:rsid w:val="00A43254"/>
    <w:rsid w:val="00A45CAA"/>
    <w:rsid w:val="00A57C7E"/>
    <w:rsid w:val="00A70B96"/>
    <w:rsid w:val="00A91D91"/>
    <w:rsid w:val="00A969E7"/>
    <w:rsid w:val="00A97EC5"/>
    <w:rsid w:val="00AA7E7A"/>
    <w:rsid w:val="00AB2142"/>
    <w:rsid w:val="00AB3409"/>
    <w:rsid w:val="00AC00FC"/>
    <w:rsid w:val="00AC1021"/>
    <w:rsid w:val="00AC5732"/>
    <w:rsid w:val="00AC6B5E"/>
    <w:rsid w:val="00AD0529"/>
    <w:rsid w:val="00AD1145"/>
    <w:rsid w:val="00AE137A"/>
    <w:rsid w:val="00AE178F"/>
    <w:rsid w:val="00AE7FBF"/>
    <w:rsid w:val="00B0008A"/>
    <w:rsid w:val="00B11E01"/>
    <w:rsid w:val="00B17B88"/>
    <w:rsid w:val="00B555A6"/>
    <w:rsid w:val="00B64018"/>
    <w:rsid w:val="00B72409"/>
    <w:rsid w:val="00B8016E"/>
    <w:rsid w:val="00BB5A15"/>
    <w:rsid w:val="00BD13AB"/>
    <w:rsid w:val="00BD593B"/>
    <w:rsid w:val="00BE610D"/>
    <w:rsid w:val="00BF4078"/>
    <w:rsid w:val="00C0154C"/>
    <w:rsid w:val="00C0576E"/>
    <w:rsid w:val="00C17582"/>
    <w:rsid w:val="00C25074"/>
    <w:rsid w:val="00C31155"/>
    <w:rsid w:val="00C34171"/>
    <w:rsid w:val="00C35CDE"/>
    <w:rsid w:val="00C3689A"/>
    <w:rsid w:val="00C3745F"/>
    <w:rsid w:val="00C42179"/>
    <w:rsid w:val="00C427F4"/>
    <w:rsid w:val="00C42ED3"/>
    <w:rsid w:val="00C65327"/>
    <w:rsid w:val="00C71C83"/>
    <w:rsid w:val="00C82F3C"/>
    <w:rsid w:val="00CA3849"/>
    <w:rsid w:val="00CB39DD"/>
    <w:rsid w:val="00CC38B8"/>
    <w:rsid w:val="00CD3223"/>
    <w:rsid w:val="00CD52DF"/>
    <w:rsid w:val="00CE4585"/>
    <w:rsid w:val="00CF12CE"/>
    <w:rsid w:val="00CF21CA"/>
    <w:rsid w:val="00CF225E"/>
    <w:rsid w:val="00CF38C6"/>
    <w:rsid w:val="00D03DE6"/>
    <w:rsid w:val="00D11C1C"/>
    <w:rsid w:val="00D13C7D"/>
    <w:rsid w:val="00D37E51"/>
    <w:rsid w:val="00D71DE5"/>
    <w:rsid w:val="00D94360"/>
    <w:rsid w:val="00DA024D"/>
    <w:rsid w:val="00DB0D00"/>
    <w:rsid w:val="00DB1A58"/>
    <w:rsid w:val="00DD7A5C"/>
    <w:rsid w:val="00DF0DCB"/>
    <w:rsid w:val="00E02783"/>
    <w:rsid w:val="00E13FDC"/>
    <w:rsid w:val="00E2140D"/>
    <w:rsid w:val="00E21C34"/>
    <w:rsid w:val="00E22356"/>
    <w:rsid w:val="00E32F2E"/>
    <w:rsid w:val="00E441CA"/>
    <w:rsid w:val="00E651E9"/>
    <w:rsid w:val="00E7049D"/>
    <w:rsid w:val="00E72065"/>
    <w:rsid w:val="00E72DCB"/>
    <w:rsid w:val="00E7371B"/>
    <w:rsid w:val="00E8598C"/>
    <w:rsid w:val="00EA2022"/>
    <w:rsid w:val="00EA34B5"/>
    <w:rsid w:val="00EB6A74"/>
    <w:rsid w:val="00EC1194"/>
    <w:rsid w:val="00EE12D7"/>
    <w:rsid w:val="00EE7908"/>
    <w:rsid w:val="00EF4ED9"/>
    <w:rsid w:val="00F02741"/>
    <w:rsid w:val="00F11A33"/>
    <w:rsid w:val="00F13824"/>
    <w:rsid w:val="00F14376"/>
    <w:rsid w:val="00F161BC"/>
    <w:rsid w:val="00F24613"/>
    <w:rsid w:val="00F42A9E"/>
    <w:rsid w:val="00F4590F"/>
    <w:rsid w:val="00F51B76"/>
    <w:rsid w:val="00F6269F"/>
    <w:rsid w:val="00F66CAE"/>
    <w:rsid w:val="00F723CA"/>
    <w:rsid w:val="00F80C59"/>
    <w:rsid w:val="00F8486B"/>
    <w:rsid w:val="00F854DF"/>
    <w:rsid w:val="00F90781"/>
    <w:rsid w:val="00F95BA4"/>
    <w:rsid w:val="00F96487"/>
    <w:rsid w:val="00FA5A8F"/>
    <w:rsid w:val="00FA6A05"/>
    <w:rsid w:val="00FB2630"/>
    <w:rsid w:val="00FE14E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2A5C4"/>
  <w15:chartTrackingRefBased/>
  <w15:docId w15:val="{8B07E7DE-FCD2-40E7-B5C7-7A06ACFE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75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133FF"/>
    <w:pPr>
      <w:ind w:left="720"/>
    </w:pPr>
  </w:style>
  <w:style w:type="paragraph" w:styleId="BalloonText">
    <w:name w:val="Balloon Text"/>
    <w:basedOn w:val="Normal"/>
    <w:link w:val="BalloonTextChar"/>
    <w:semiHidden/>
    <w:rsid w:val="005C4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40B8D"/>
    <w:rPr>
      <w:rFonts w:ascii="Times New Roman" w:hAnsi="Times New Roman" w:cs="Times New Roman"/>
      <w:sz w:val="2"/>
    </w:rPr>
  </w:style>
  <w:style w:type="character" w:styleId="IntenseReference">
    <w:name w:val="Intense Reference"/>
    <w:uiPriority w:val="32"/>
    <w:qFormat/>
    <w:rsid w:val="00027028"/>
    <w:rPr>
      <w:b/>
      <w:bCs/>
      <w:smallCaps/>
      <w:color w:val="4472C4"/>
      <w:spacing w:val="5"/>
    </w:rPr>
  </w:style>
  <w:style w:type="character" w:styleId="SubtleReference">
    <w:name w:val="Subtle Reference"/>
    <w:uiPriority w:val="31"/>
    <w:qFormat/>
    <w:rsid w:val="00027028"/>
    <w:rPr>
      <w:smallCaps/>
      <w:color w:val="5A5A5A"/>
    </w:rPr>
  </w:style>
  <w:style w:type="character" w:styleId="Hyperlink">
    <w:name w:val="Hyperlink"/>
    <w:basedOn w:val="DefaultParagraphFont"/>
    <w:rsid w:val="0065480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480A"/>
    <w:rPr>
      <w:color w:val="2B579A"/>
      <w:shd w:val="clear" w:color="auto" w:fill="E6E6E6"/>
    </w:rPr>
  </w:style>
  <w:style w:type="paragraph" w:customStyle="1" w:styleId="Default">
    <w:name w:val="Default"/>
    <w:rsid w:val="008C689E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table" w:customStyle="1" w:styleId="TableGrid">
    <w:name w:val="TableGrid"/>
    <w:rsid w:val="00CB39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42A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A9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E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6D7A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9E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6D7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.alqha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Blue_Tshir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serve.alqh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C43F-A3AE-4D62-8846-A3306D6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 8:00am</vt:lpstr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 8:00am</dc:title>
  <dc:subject/>
  <dc:creator>Dale</dc:creator>
  <cp:keywords/>
  <dc:description/>
  <cp:lastModifiedBy>Kristi Bowen</cp:lastModifiedBy>
  <cp:revision>67</cp:revision>
  <cp:lastPrinted>2018-02-12T17:13:00Z</cp:lastPrinted>
  <dcterms:created xsi:type="dcterms:W3CDTF">2017-03-26T16:02:00Z</dcterms:created>
  <dcterms:modified xsi:type="dcterms:W3CDTF">2018-02-26T17:32:00Z</dcterms:modified>
</cp:coreProperties>
</file>